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1384" w14:textId="77777777" w:rsidR="000E0D53" w:rsidRDefault="000E0D53" w:rsidP="003176E6">
      <w:pPr>
        <w:pStyle w:val="NoSpacing"/>
        <w:jc w:val="center"/>
        <w:rPr>
          <w:rFonts w:ascii="Cambria" w:hAnsi="Cambria" w:cs="Tahoma"/>
        </w:rPr>
      </w:pPr>
    </w:p>
    <w:p w14:paraId="57770E45" w14:textId="5BD34E84" w:rsidR="007B63AE" w:rsidRPr="004907A9" w:rsidRDefault="007B63AE" w:rsidP="003176E6">
      <w:pPr>
        <w:pStyle w:val="NoSpacing"/>
        <w:jc w:val="center"/>
        <w:rPr>
          <w:rFonts w:ascii="Cambria" w:hAnsi="Cambria" w:cs="Tahoma"/>
        </w:rPr>
      </w:pPr>
      <w:r w:rsidRPr="004907A9">
        <w:rPr>
          <w:rFonts w:ascii="Cambria" w:hAnsi="Cambria" w:cs="Tahoma"/>
        </w:rPr>
        <w:t>SVFSC Board Meeting</w:t>
      </w:r>
    </w:p>
    <w:p w14:paraId="0D6B46FC" w14:textId="7F32C0DB" w:rsidR="007B63AE" w:rsidRPr="004907A9" w:rsidRDefault="00AF3C4E" w:rsidP="003176E6">
      <w:pPr>
        <w:pStyle w:val="NoSpacing"/>
        <w:jc w:val="center"/>
        <w:rPr>
          <w:rFonts w:ascii="Cambria" w:hAnsi="Cambria" w:cs="Tahoma"/>
        </w:rPr>
      </w:pPr>
      <w:r w:rsidRPr="004907A9">
        <w:rPr>
          <w:rFonts w:ascii="Cambria" w:hAnsi="Cambria" w:cs="Tahoma"/>
        </w:rPr>
        <w:t>April 10</w:t>
      </w:r>
      <w:r w:rsidR="00B663E1" w:rsidRPr="004907A9">
        <w:rPr>
          <w:rFonts w:ascii="Cambria" w:hAnsi="Cambria" w:cs="Tahoma"/>
        </w:rPr>
        <w:t>, 2022</w:t>
      </w:r>
    </w:p>
    <w:p w14:paraId="267BC926" w14:textId="64A4F018" w:rsidR="003176E6" w:rsidRPr="004907A9" w:rsidRDefault="00AF3C4E" w:rsidP="003176E6">
      <w:pPr>
        <w:pStyle w:val="NoSpacing"/>
        <w:jc w:val="center"/>
        <w:rPr>
          <w:rFonts w:ascii="Cambria" w:hAnsi="Cambria" w:cs="Tahoma"/>
        </w:rPr>
      </w:pPr>
      <w:r w:rsidRPr="004907A9">
        <w:rPr>
          <w:rFonts w:ascii="Cambria" w:hAnsi="Cambria" w:cs="Tahoma"/>
        </w:rPr>
        <w:t>6</w:t>
      </w:r>
      <w:r w:rsidR="002532E8" w:rsidRPr="004907A9">
        <w:rPr>
          <w:rFonts w:ascii="Cambria" w:hAnsi="Cambria" w:cs="Tahoma"/>
        </w:rPr>
        <w:t>:30</w:t>
      </w:r>
      <w:r w:rsidR="0029615C" w:rsidRPr="004907A9">
        <w:rPr>
          <w:rFonts w:ascii="Cambria" w:hAnsi="Cambria" w:cs="Tahoma"/>
        </w:rPr>
        <w:t xml:space="preserve"> </w:t>
      </w:r>
      <w:r w:rsidR="007B63AE" w:rsidRPr="004907A9">
        <w:rPr>
          <w:rFonts w:ascii="Cambria" w:hAnsi="Cambria" w:cs="Tahoma"/>
        </w:rPr>
        <w:t>pm</w:t>
      </w:r>
      <w:r w:rsidR="00177621" w:rsidRPr="004907A9">
        <w:rPr>
          <w:rFonts w:ascii="Cambria" w:hAnsi="Cambria" w:cs="Tahoma"/>
        </w:rPr>
        <w:t xml:space="preserve"> </w:t>
      </w:r>
      <w:r w:rsidR="00F121CC" w:rsidRPr="004907A9">
        <w:rPr>
          <w:rFonts w:ascii="Cambria" w:hAnsi="Cambria" w:cs="Tahoma"/>
        </w:rPr>
        <w:t>SVFS Club Room</w:t>
      </w:r>
      <w:r w:rsidR="00384EB5" w:rsidRPr="004907A9">
        <w:rPr>
          <w:rFonts w:ascii="Cambria" w:hAnsi="Cambria" w:cs="Tahoma"/>
        </w:rPr>
        <w:t xml:space="preserve"> </w:t>
      </w:r>
      <w:r w:rsidR="008728BE" w:rsidRPr="004907A9">
        <w:rPr>
          <w:rFonts w:ascii="Cambria" w:hAnsi="Cambria" w:cs="Tahoma"/>
        </w:rPr>
        <w:t>Meeting</w:t>
      </w:r>
    </w:p>
    <w:p w14:paraId="6172841A" w14:textId="77777777" w:rsidR="008728BE" w:rsidRPr="004907A9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0E7C6FB7" w14:textId="77777777" w:rsidR="00247BE1" w:rsidRPr="004907A9" w:rsidRDefault="00247BE1" w:rsidP="00247BE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Officers</w:t>
      </w:r>
      <w:r w:rsidRPr="004907A9">
        <w:rPr>
          <w:rFonts w:ascii="Cambria" w:hAnsi="Cambria"/>
          <w:color w:val="000000"/>
        </w:rPr>
        <w:t xml:space="preserve">: </w:t>
      </w:r>
      <w:r w:rsidRPr="004907A9">
        <w:rPr>
          <w:rFonts w:ascii="Cambria" w:hAnsi="Cambria" w:cs="Tahoma"/>
          <w:color w:val="000000"/>
        </w:rPr>
        <w:t>Shannon King– President, Miranda Miranowski– Vice President, Sam Berger– Treasurer, Sarah Peterson-Secretary</w:t>
      </w:r>
    </w:p>
    <w:p w14:paraId="56D68337" w14:textId="22CDA4A1" w:rsidR="00247BE1" w:rsidRPr="004907A9" w:rsidRDefault="00247BE1" w:rsidP="00247BE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Board Members:</w:t>
      </w:r>
      <w:r w:rsidRPr="004907A9">
        <w:rPr>
          <w:rFonts w:ascii="Cambria" w:hAnsi="Cambria" w:cs="Tahoma"/>
          <w:color w:val="000000"/>
        </w:rPr>
        <w:t xml:space="preserve"> Erica Olson, Angel Koltes, Chandra Muller, Ginger Schillinger  </w:t>
      </w:r>
    </w:p>
    <w:p w14:paraId="7E74B69C" w14:textId="128BEFAA" w:rsidR="00247BE1" w:rsidRPr="004907A9" w:rsidRDefault="00247BE1" w:rsidP="00247BE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Others: Kayla, Heather, Amy Beasley </w:t>
      </w:r>
    </w:p>
    <w:p w14:paraId="5E8E7282" w14:textId="71901C8E" w:rsidR="00247BE1" w:rsidRPr="004907A9" w:rsidRDefault="00247BE1" w:rsidP="00247BE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Absent: Dan Beasley</w:t>
      </w:r>
    </w:p>
    <w:p w14:paraId="42E8FDD0" w14:textId="33BCA16D" w:rsidR="003176E6" w:rsidRPr="004907A9" w:rsidRDefault="003176E6" w:rsidP="003176E6">
      <w:pPr>
        <w:pStyle w:val="NoSpacing"/>
        <w:rPr>
          <w:rFonts w:ascii="Cambria" w:hAnsi="Cambria" w:cs="Tahoma"/>
        </w:rPr>
      </w:pPr>
    </w:p>
    <w:p w14:paraId="1FBC82DD" w14:textId="77777777" w:rsidR="000C4D1D" w:rsidRPr="004907A9" w:rsidRDefault="007B63AE" w:rsidP="00A207EC">
      <w:pPr>
        <w:pStyle w:val="NoSpacing"/>
        <w:spacing w:line="480" w:lineRule="auto"/>
        <w:rPr>
          <w:rFonts w:ascii="Cambria" w:hAnsi="Cambria" w:cs="Tahoma"/>
        </w:rPr>
      </w:pPr>
      <w:r w:rsidRPr="004907A9">
        <w:rPr>
          <w:rFonts w:ascii="Cambria" w:hAnsi="Cambria" w:cs="Tahoma"/>
        </w:rPr>
        <w:t>Call to Order</w:t>
      </w:r>
      <w:r w:rsidR="003176E6" w:rsidRPr="004907A9">
        <w:rPr>
          <w:rFonts w:ascii="Cambria" w:hAnsi="Cambria" w:cs="Tahoma"/>
        </w:rPr>
        <w:t xml:space="preserve"> @</w:t>
      </w:r>
      <w:r w:rsidR="00432C58" w:rsidRPr="004907A9">
        <w:rPr>
          <w:rFonts w:ascii="Cambria" w:hAnsi="Cambria" w:cs="Tahoma"/>
        </w:rPr>
        <w:t xml:space="preserve"> </w:t>
      </w:r>
      <w:r w:rsidR="00247BE1" w:rsidRPr="004907A9">
        <w:rPr>
          <w:rFonts w:ascii="Cambria" w:hAnsi="Cambria" w:cs="Tahoma"/>
        </w:rPr>
        <w:t>6:35pm</w:t>
      </w:r>
    </w:p>
    <w:p w14:paraId="2A1A2D62" w14:textId="1DF52D8E" w:rsidR="007B63AE" w:rsidRPr="004907A9" w:rsidRDefault="007B63AE" w:rsidP="000C4D1D">
      <w:pPr>
        <w:pStyle w:val="NoSpacing"/>
        <w:spacing w:line="480" w:lineRule="auto"/>
        <w:rPr>
          <w:rFonts w:ascii="Cambria" w:hAnsi="Cambria" w:cs="Tahoma"/>
        </w:rPr>
      </w:pPr>
      <w:r w:rsidRPr="004907A9">
        <w:rPr>
          <w:rFonts w:ascii="Cambria" w:hAnsi="Cambria" w:cs="Tahoma"/>
        </w:rPr>
        <w:t>Secretary’s Report</w:t>
      </w:r>
      <w:r w:rsidR="00AC6086" w:rsidRPr="004907A9">
        <w:rPr>
          <w:rFonts w:ascii="Cambria" w:hAnsi="Cambria" w:cs="Tahoma"/>
        </w:rPr>
        <w:t xml:space="preserve">- Virtually Approved in </w:t>
      </w:r>
      <w:r w:rsidR="00247BE1" w:rsidRPr="004907A9">
        <w:rPr>
          <w:rFonts w:ascii="Cambria" w:hAnsi="Cambria" w:cs="Tahoma"/>
        </w:rPr>
        <w:t>March</w:t>
      </w:r>
    </w:p>
    <w:p w14:paraId="2C2CEDD2" w14:textId="1713553B" w:rsidR="00247BE1" w:rsidRPr="004907A9" w:rsidRDefault="00247BE1" w:rsidP="003176E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Sarah Motioned to approve agenda. Miranda seconded. Motion Carried</w:t>
      </w:r>
    </w:p>
    <w:p w14:paraId="7A3BB445" w14:textId="7578F267" w:rsidR="007B63AE" w:rsidRPr="004907A9" w:rsidRDefault="007B63AE" w:rsidP="003176E6">
      <w:pPr>
        <w:pStyle w:val="NoSpacing"/>
        <w:rPr>
          <w:rFonts w:ascii="Cambria" w:hAnsi="Cambria" w:cs="Tahoma"/>
        </w:rPr>
      </w:pPr>
    </w:p>
    <w:p w14:paraId="75FE8DBD" w14:textId="56508790" w:rsidR="00156B9B" w:rsidRPr="004907A9" w:rsidRDefault="00247BE1" w:rsidP="00247BE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Shannon requested purchases (dress rack, storage, color printer, computer, and shed) be added to the agenda.</w:t>
      </w:r>
    </w:p>
    <w:p w14:paraId="5C82B98F" w14:textId="2D6A729E" w:rsidR="0029615C" w:rsidRPr="004907A9" w:rsidRDefault="0029615C" w:rsidP="006A777F">
      <w:pPr>
        <w:pStyle w:val="NoSpacing"/>
        <w:ind w:left="720"/>
        <w:rPr>
          <w:rFonts w:ascii="Cambria" w:hAnsi="Cambria" w:cs="Tahoma"/>
        </w:rPr>
      </w:pPr>
    </w:p>
    <w:p w14:paraId="6BC75B92" w14:textId="77777777" w:rsidR="00F85EB7" w:rsidRPr="004907A9" w:rsidRDefault="007B63AE" w:rsidP="002532E8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Treasurer’s Report</w:t>
      </w:r>
      <w:r w:rsidR="00F85EB7" w:rsidRPr="004907A9">
        <w:rPr>
          <w:rFonts w:ascii="Cambria" w:hAnsi="Cambria" w:cs="Tahoma"/>
        </w:rPr>
        <w:t>:</w:t>
      </w:r>
    </w:p>
    <w:p w14:paraId="3564A35E" w14:textId="69E000A0" w:rsidR="00F85EB7" w:rsidRPr="004907A9" w:rsidRDefault="00432C58" w:rsidP="004907A9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lub Account-</w:t>
      </w:r>
    </w:p>
    <w:p w14:paraId="5DF65087" w14:textId="77777777" w:rsidR="00081228" w:rsidRPr="004907A9" w:rsidRDefault="00FF633A" w:rsidP="00A207EC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General Balance Information</w:t>
      </w:r>
      <w:r w:rsidR="00A207EC" w:rsidRPr="004907A9">
        <w:rPr>
          <w:rFonts w:ascii="Cambria" w:hAnsi="Cambria" w:cs="Tahoma"/>
        </w:rPr>
        <w:t>:</w:t>
      </w:r>
    </w:p>
    <w:p w14:paraId="7466757A" w14:textId="29F0FDEE" w:rsidR="00A207EC" w:rsidRPr="004907A9" w:rsidRDefault="00081228" w:rsidP="004907A9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</w:t>
      </w:r>
      <w:r w:rsidR="00A207EC" w:rsidRPr="004907A9">
        <w:rPr>
          <w:rFonts w:ascii="Cambria" w:hAnsi="Cambria" w:cs="Tahoma"/>
        </w:rPr>
        <w:t xml:space="preserve">urrent balance $19,829.03 </w:t>
      </w:r>
    </w:p>
    <w:p w14:paraId="1D4A57B9" w14:textId="5D8CA152" w:rsidR="00081228" w:rsidRPr="004907A9" w:rsidRDefault="00081228" w:rsidP="004907A9">
      <w:pPr>
        <w:pStyle w:val="NoSpacing"/>
        <w:numPr>
          <w:ilvl w:val="0"/>
          <w:numId w:val="1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nonymous $7500 donation was made to Head of the Red to help cover ice fees</w:t>
      </w:r>
    </w:p>
    <w:p w14:paraId="2683D614" w14:textId="2B10D527" w:rsidR="00FF633A" w:rsidRPr="004907A9" w:rsidRDefault="00081228" w:rsidP="00081228">
      <w:pPr>
        <w:pStyle w:val="NoSpacing"/>
        <w:tabs>
          <w:tab w:val="left" w:pos="3150"/>
        </w:tabs>
        <w:ind w:left="1440"/>
        <w:rPr>
          <w:rFonts w:ascii="Cambria" w:hAnsi="Cambria" w:cs="Tahoma"/>
        </w:rPr>
      </w:pPr>
      <w:r w:rsidRPr="004907A9">
        <w:rPr>
          <w:rFonts w:ascii="Cambria" w:hAnsi="Cambria" w:cs="Tahoma"/>
        </w:rPr>
        <w:tab/>
      </w:r>
    </w:p>
    <w:p w14:paraId="3E8687C8" w14:textId="7F30999D" w:rsidR="00F65251" w:rsidRPr="004907A9" w:rsidRDefault="00FF633A" w:rsidP="00081228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Leap and Compete</w:t>
      </w:r>
      <w:r w:rsidR="00081228" w:rsidRPr="004907A9">
        <w:rPr>
          <w:rFonts w:ascii="Cambria" w:hAnsi="Cambria" w:cs="Tahoma"/>
        </w:rPr>
        <w:t xml:space="preserve"> (expenses, revenue, and teas) – no discussion held</w:t>
      </w:r>
    </w:p>
    <w:p w14:paraId="61F145C3" w14:textId="3B6C0A89" w:rsidR="002A09C5" w:rsidRPr="004907A9" w:rsidRDefault="002A09C5" w:rsidP="002A09C5">
      <w:pPr>
        <w:pStyle w:val="NoSpacing"/>
        <w:numPr>
          <w:ilvl w:val="1"/>
          <w:numId w:val="1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pring Show</w:t>
      </w:r>
    </w:p>
    <w:p w14:paraId="000E30F2" w14:textId="116D602E" w:rsidR="002A09C5" w:rsidRPr="004907A9" w:rsidRDefault="00A207EC" w:rsidP="004907A9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dmission</w:t>
      </w:r>
      <w:r w:rsidR="00081228" w:rsidRPr="004907A9">
        <w:rPr>
          <w:rFonts w:ascii="Cambria" w:hAnsi="Cambria" w:cs="Tahoma"/>
        </w:rPr>
        <w:t xml:space="preserve"> revenue </w:t>
      </w:r>
      <w:r w:rsidRPr="004907A9">
        <w:rPr>
          <w:rFonts w:ascii="Cambria" w:hAnsi="Cambria" w:cs="Tahoma"/>
        </w:rPr>
        <w:t>for Saturday show $1595</w:t>
      </w:r>
    </w:p>
    <w:p w14:paraId="755FADC6" w14:textId="4DF1D742" w:rsidR="00A207EC" w:rsidRPr="004907A9" w:rsidRDefault="00A207EC" w:rsidP="004907A9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dmissions</w:t>
      </w:r>
      <w:r w:rsidR="00081228" w:rsidRPr="004907A9">
        <w:rPr>
          <w:rFonts w:ascii="Cambria" w:hAnsi="Cambria" w:cs="Tahoma"/>
        </w:rPr>
        <w:t xml:space="preserve"> revenue for</w:t>
      </w:r>
      <w:r w:rsidRPr="004907A9">
        <w:rPr>
          <w:rFonts w:ascii="Cambria" w:hAnsi="Cambria" w:cs="Tahoma"/>
        </w:rPr>
        <w:t xml:space="preserve"> Sunday show $1762</w:t>
      </w:r>
    </w:p>
    <w:p w14:paraId="55A21056" w14:textId="6952BF9C" w:rsidR="00A207EC" w:rsidRPr="004907A9" w:rsidRDefault="00081228" w:rsidP="004907A9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oncessions revenue for Saturday show $526</w:t>
      </w:r>
    </w:p>
    <w:p w14:paraId="268DB4BE" w14:textId="6289CF12" w:rsidR="00081228" w:rsidRPr="004907A9" w:rsidRDefault="00081228" w:rsidP="004907A9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oncessions revenue for Sunday show $513</w:t>
      </w:r>
    </w:p>
    <w:p w14:paraId="5BD9C0A7" w14:textId="620200DB" w:rsidR="00081228" w:rsidRPr="004907A9" w:rsidRDefault="00081228" w:rsidP="004907A9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Flower revenue for Saturday $295</w:t>
      </w:r>
    </w:p>
    <w:p w14:paraId="7516CD18" w14:textId="53221DCC" w:rsidR="002A09C5" w:rsidRPr="004907A9" w:rsidRDefault="00081228" w:rsidP="004907A9">
      <w:pPr>
        <w:pStyle w:val="ListParagraph"/>
        <w:numPr>
          <w:ilvl w:val="0"/>
          <w:numId w:val="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Flower revenue for Sunday $270</w:t>
      </w:r>
    </w:p>
    <w:p w14:paraId="5C95A41C" w14:textId="49E606DB" w:rsidR="00F85EB7" w:rsidRPr="004907A9" w:rsidRDefault="00F85EB7" w:rsidP="004907A9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Trust Account-</w:t>
      </w:r>
      <w:r w:rsidR="00A207EC" w:rsidRPr="004907A9">
        <w:rPr>
          <w:rFonts w:ascii="Cambria" w:hAnsi="Cambria" w:cs="Tahoma"/>
        </w:rPr>
        <w:t>current balance $124,222.54</w:t>
      </w:r>
    </w:p>
    <w:p w14:paraId="77B1FC78" w14:textId="77777777" w:rsidR="00F65251" w:rsidRPr="004907A9" w:rsidRDefault="00F65251" w:rsidP="00F65251">
      <w:pPr>
        <w:pStyle w:val="NoSpacing"/>
        <w:rPr>
          <w:rFonts w:ascii="Cambria" w:hAnsi="Cambria" w:cs="Tahoma"/>
        </w:rPr>
      </w:pPr>
    </w:p>
    <w:p w14:paraId="32F34641" w14:textId="14A921EE" w:rsidR="007B63AE" w:rsidRPr="004907A9" w:rsidRDefault="004E3B01" w:rsidP="004907A9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Gaming Account-</w:t>
      </w:r>
      <w:r w:rsidR="00727ED6" w:rsidRPr="004907A9">
        <w:rPr>
          <w:rFonts w:ascii="Cambria" w:hAnsi="Cambria" w:cs="Tahoma"/>
        </w:rPr>
        <w:t xml:space="preserve"> </w:t>
      </w:r>
      <w:r w:rsidR="00A207EC" w:rsidRPr="004907A9">
        <w:rPr>
          <w:rFonts w:ascii="Cambria" w:hAnsi="Cambria" w:cs="Tahoma"/>
        </w:rPr>
        <w:t>current balance $126,188.447</w:t>
      </w:r>
    </w:p>
    <w:p w14:paraId="37875E02" w14:textId="0F9518D5" w:rsidR="00796585" w:rsidRPr="004907A9" w:rsidRDefault="00796585" w:rsidP="00796585">
      <w:pPr>
        <w:pStyle w:val="NoSpacing"/>
        <w:rPr>
          <w:rFonts w:ascii="Cambria" w:hAnsi="Cambria" w:cs="Tahoma"/>
        </w:rPr>
      </w:pPr>
    </w:p>
    <w:p w14:paraId="65E65A99" w14:textId="12CA3C79" w:rsidR="00796585" w:rsidRPr="004907A9" w:rsidRDefault="00796585" w:rsidP="00796585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Chandra motioned to accept treasure report and Erica seconded. Motion carried</w:t>
      </w:r>
    </w:p>
    <w:p w14:paraId="7B4F807F" w14:textId="77777777" w:rsidR="00DE2B20" w:rsidRPr="004907A9" w:rsidRDefault="00DE2B20" w:rsidP="00F65251">
      <w:pPr>
        <w:pStyle w:val="NoSpacing"/>
        <w:rPr>
          <w:rFonts w:ascii="Cambria" w:hAnsi="Cambria" w:cs="Tahoma"/>
        </w:rPr>
      </w:pPr>
    </w:p>
    <w:p w14:paraId="66BA0A46" w14:textId="7715A80B" w:rsidR="00F65251" w:rsidRPr="004907A9" w:rsidRDefault="00DE2B20" w:rsidP="00F6525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Gaming Report:</w:t>
      </w:r>
    </w:p>
    <w:p w14:paraId="14DCA55C" w14:textId="337E3624" w:rsidR="00081228" w:rsidRPr="004907A9" w:rsidRDefault="00EE550B" w:rsidP="004907A9">
      <w:pPr>
        <w:pStyle w:val="NoSpacing"/>
        <w:numPr>
          <w:ilvl w:val="0"/>
          <w:numId w:val="1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my requested name of new board members, board member phone numbers, and SVFSC business address to complete gaming paperwork</w:t>
      </w:r>
    </w:p>
    <w:p w14:paraId="0E77724A" w14:textId="3B99367B" w:rsidR="00796585" w:rsidRPr="004907A9" w:rsidRDefault="00796585" w:rsidP="004907A9">
      <w:pPr>
        <w:pStyle w:val="NoSpacing"/>
        <w:numPr>
          <w:ilvl w:val="0"/>
          <w:numId w:val="1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Recommendation was to stay at 4 machines</w:t>
      </w:r>
    </w:p>
    <w:p w14:paraId="7FCBD715" w14:textId="655F8D91" w:rsidR="00796585" w:rsidRPr="004907A9" w:rsidRDefault="00796585" w:rsidP="004907A9">
      <w:pPr>
        <w:pStyle w:val="NoSpacing"/>
        <w:numPr>
          <w:ilvl w:val="0"/>
          <w:numId w:val="1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Ginger recommended to increase the rental agreement from $75/month/machine to $100/month/machine.  Chandra seconded. Motion carried</w:t>
      </w:r>
    </w:p>
    <w:p w14:paraId="1DC6EE7C" w14:textId="13FBD13A" w:rsidR="00796585" w:rsidRPr="004907A9" w:rsidRDefault="00796585" w:rsidP="004907A9">
      <w:pPr>
        <w:pStyle w:val="NoSpacing"/>
        <w:numPr>
          <w:ilvl w:val="0"/>
          <w:numId w:val="1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Amy requested additional runners </w:t>
      </w:r>
    </w:p>
    <w:p w14:paraId="3055323A" w14:textId="166CBDAC" w:rsidR="00796585" w:rsidRPr="004907A9" w:rsidRDefault="00796585" w:rsidP="004907A9">
      <w:pPr>
        <w:pStyle w:val="NoSpacing"/>
        <w:numPr>
          <w:ilvl w:val="0"/>
          <w:numId w:val="1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Discussion held to put gaming manager and runner compensation on the June Meeting</w:t>
      </w:r>
    </w:p>
    <w:p w14:paraId="62224F26" w14:textId="77777777" w:rsidR="00CD0204" w:rsidRPr="004907A9" w:rsidRDefault="00CD0204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4907A9" w:rsidRDefault="007B63AE" w:rsidP="003176E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Old Business</w:t>
      </w:r>
      <w:r w:rsidR="003176E6" w:rsidRPr="004907A9">
        <w:rPr>
          <w:rFonts w:ascii="Cambria" w:hAnsi="Cambria" w:cs="Tahoma"/>
        </w:rPr>
        <w:t>:</w:t>
      </w:r>
    </w:p>
    <w:p w14:paraId="693BEF3F" w14:textId="5301FF43" w:rsidR="009444F3" w:rsidRPr="004907A9" w:rsidRDefault="00972682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Update on Harness exploration</w:t>
      </w:r>
    </w:p>
    <w:p w14:paraId="0EAA9B30" w14:textId="6FF65680" w:rsidR="00796585" w:rsidRPr="004907A9" w:rsidRDefault="00796585" w:rsidP="004907A9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Kayla is waiting to hear from 2 </w:t>
      </w:r>
      <w:r w:rsidR="004820D1" w:rsidRPr="004907A9">
        <w:rPr>
          <w:rFonts w:ascii="Cambria" w:hAnsi="Cambria" w:cs="Tahoma"/>
        </w:rPr>
        <w:t xml:space="preserve">local </w:t>
      </w:r>
      <w:r w:rsidRPr="004907A9">
        <w:rPr>
          <w:rFonts w:ascii="Cambria" w:hAnsi="Cambria" w:cs="Tahoma"/>
        </w:rPr>
        <w:t xml:space="preserve">engineers </w:t>
      </w:r>
    </w:p>
    <w:p w14:paraId="31D05287" w14:textId="75E38573" w:rsidR="00E26BC0" w:rsidRPr="004907A9" w:rsidRDefault="00796585" w:rsidP="004907A9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Brian requested arena </w:t>
      </w:r>
      <w:r w:rsidR="004820D1" w:rsidRPr="004907A9">
        <w:rPr>
          <w:rFonts w:ascii="Cambria" w:hAnsi="Cambria" w:cs="Tahoma"/>
        </w:rPr>
        <w:t>blueprints</w:t>
      </w:r>
      <w:r w:rsidR="00E26BC0" w:rsidRPr="004907A9">
        <w:rPr>
          <w:rFonts w:ascii="Cambria" w:hAnsi="Cambria" w:cs="Tahoma"/>
        </w:rPr>
        <w:t xml:space="preserve"> – he estimates $5,000-$7,000 to engineer</w:t>
      </w:r>
    </w:p>
    <w:p w14:paraId="2E198BFB" w14:textId="7B863EFD" w:rsidR="00524994" w:rsidRPr="004907A9" w:rsidRDefault="00503CD4" w:rsidP="00EF4D83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 </w:t>
      </w:r>
    </w:p>
    <w:p w14:paraId="7DE8844C" w14:textId="77777777" w:rsidR="00BA6366" w:rsidRPr="004907A9" w:rsidRDefault="00BA6366" w:rsidP="00BA6366">
      <w:pPr>
        <w:pStyle w:val="NoSpacing"/>
        <w:rPr>
          <w:rFonts w:ascii="Cambria" w:hAnsi="Cambria" w:cs="Tahoma"/>
        </w:rPr>
      </w:pPr>
    </w:p>
    <w:p w14:paraId="0CF678B4" w14:textId="16BF39B0" w:rsidR="004820D1" w:rsidRPr="004907A9" w:rsidRDefault="008176FB" w:rsidP="004820D1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pring Fundraiser</w:t>
      </w:r>
      <w:r w:rsidR="004820D1" w:rsidRPr="004907A9">
        <w:rPr>
          <w:rFonts w:ascii="Cambria" w:hAnsi="Cambria" w:cs="Tahoma"/>
        </w:rPr>
        <w:t xml:space="preserve"> </w:t>
      </w:r>
    </w:p>
    <w:p w14:paraId="4114CC62" w14:textId="2EA38DCB" w:rsidR="004820D1" w:rsidRPr="004907A9" w:rsidRDefault="004820D1" w:rsidP="004907A9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old raffle tickets</w:t>
      </w:r>
    </w:p>
    <w:p w14:paraId="6F913D56" w14:textId="63C87CFC" w:rsidR="00DE2B20" w:rsidRPr="004907A9" w:rsidRDefault="004820D1" w:rsidP="004907A9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ggestion made to have fundraising committee</w:t>
      </w:r>
    </w:p>
    <w:p w14:paraId="33AAF916" w14:textId="3ABB02FE" w:rsidR="00CE1B80" w:rsidRPr="004907A9" w:rsidRDefault="00C62E0D" w:rsidP="00883EAE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Spring Show </w:t>
      </w:r>
      <w:r w:rsidR="00883EAE" w:rsidRPr="004907A9">
        <w:rPr>
          <w:rFonts w:ascii="Cambria" w:hAnsi="Cambria" w:cs="Tahoma"/>
        </w:rPr>
        <w:t>-</w:t>
      </w:r>
      <w:r w:rsidR="00DE2B20" w:rsidRPr="004907A9">
        <w:rPr>
          <w:rFonts w:ascii="Cambria" w:hAnsi="Cambria" w:cs="Tahoma"/>
        </w:rPr>
        <w:t>What went well</w:t>
      </w:r>
      <w:r w:rsidR="00883EAE" w:rsidRPr="004907A9">
        <w:rPr>
          <w:rFonts w:ascii="Cambria" w:hAnsi="Cambria" w:cs="Tahoma"/>
        </w:rPr>
        <w:t>/</w:t>
      </w:r>
      <w:r w:rsidR="00CE1B80" w:rsidRPr="004907A9">
        <w:rPr>
          <w:rFonts w:ascii="Cambria" w:hAnsi="Cambria" w:cs="Tahoma"/>
        </w:rPr>
        <w:t>What could be improved</w:t>
      </w:r>
    </w:p>
    <w:p w14:paraId="58176C7A" w14:textId="19022C6B" w:rsidR="0082786B" w:rsidRPr="004907A9" w:rsidRDefault="0082786B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Gifts for </w:t>
      </w:r>
      <w:r w:rsidR="00FC1004" w:rsidRPr="004907A9">
        <w:rPr>
          <w:rFonts w:ascii="Cambria" w:hAnsi="Cambria" w:cs="Tahoma"/>
        </w:rPr>
        <w:t xml:space="preserve">Coaches </w:t>
      </w:r>
      <w:r w:rsidR="00E26BC0" w:rsidRPr="004907A9">
        <w:rPr>
          <w:rFonts w:ascii="Cambria" w:hAnsi="Cambria" w:cs="Tahoma"/>
        </w:rPr>
        <w:t>– chamber bucks were well received but not ideal for coaches that live out of town</w:t>
      </w:r>
    </w:p>
    <w:p w14:paraId="551FE6CE" w14:textId="57F54EF2" w:rsidR="0082786B" w:rsidRPr="004907A9" w:rsidRDefault="0082786B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Gift for Mike</w:t>
      </w:r>
      <w:r w:rsidR="00E26BC0" w:rsidRPr="004907A9">
        <w:rPr>
          <w:rFonts w:ascii="Cambria" w:hAnsi="Cambria" w:cs="Tahoma"/>
        </w:rPr>
        <w:t xml:space="preserve"> – chamber bucks and flowers were thoughtful gesture</w:t>
      </w:r>
    </w:p>
    <w:p w14:paraId="14E70239" w14:textId="1D6FB2D4" w:rsidR="00512A67" w:rsidRPr="004907A9" w:rsidRDefault="00FC1004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Flower</w:t>
      </w:r>
      <w:r w:rsidR="00B47372" w:rsidRPr="004907A9">
        <w:rPr>
          <w:rFonts w:ascii="Cambria" w:hAnsi="Cambria" w:cs="Tahoma"/>
        </w:rPr>
        <w:t xml:space="preserve"> Sales</w:t>
      </w:r>
      <w:r w:rsidR="00E26BC0" w:rsidRPr="004907A9">
        <w:rPr>
          <w:rFonts w:ascii="Cambria" w:hAnsi="Cambria" w:cs="Tahoma"/>
        </w:rPr>
        <w:t xml:space="preserve"> </w:t>
      </w:r>
    </w:p>
    <w:p w14:paraId="2AC3BC81" w14:textId="77777777" w:rsidR="00512A67" w:rsidRPr="004907A9" w:rsidRDefault="00E26BC0" w:rsidP="004907A9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less than 30 flowers left after the Sunday night show</w:t>
      </w:r>
    </w:p>
    <w:p w14:paraId="24C4E410" w14:textId="4DAE1761" w:rsidR="00FC1004" w:rsidRPr="004907A9" w:rsidRDefault="00E26BC0" w:rsidP="004907A9">
      <w:pPr>
        <w:pStyle w:val="NoSpacing"/>
        <w:numPr>
          <w:ilvl w:val="0"/>
          <w:numId w:val="2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made profit</w:t>
      </w:r>
    </w:p>
    <w:p w14:paraId="32B2FEF7" w14:textId="77777777" w:rsidR="00E26BC0" w:rsidRPr="004907A9" w:rsidRDefault="003B52F7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Spotlight</w:t>
      </w:r>
      <w:r w:rsidR="00B47372" w:rsidRPr="004907A9">
        <w:rPr>
          <w:rFonts w:ascii="Cambria" w:hAnsi="Cambria" w:cs="Tahoma"/>
        </w:rPr>
        <w:t>s</w:t>
      </w:r>
    </w:p>
    <w:p w14:paraId="0F20CB34" w14:textId="05D95C16" w:rsidR="00E26BC0" w:rsidRPr="004907A9" w:rsidRDefault="00E26BC0" w:rsidP="004907A9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borrowing from WHS was helpful</w:t>
      </w:r>
      <w:r w:rsidR="00F9123A" w:rsidRPr="004907A9">
        <w:rPr>
          <w:rFonts w:ascii="Cambria" w:hAnsi="Cambria" w:cs="Tahoma"/>
        </w:rPr>
        <w:t xml:space="preserve"> – possibly could use </w:t>
      </w:r>
      <w:r w:rsidR="004820D1" w:rsidRPr="004907A9">
        <w:rPr>
          <w:rFonts w:ascii="Cambria" w:hAnsi="Cambria" w:cs="Tahoma"/>
        </w:rPr>
        <w:t xml:space="preserve">an </w:t>
      </w:r>
      <w:r w:rsidR="00F9123A" w:rsidRPr="004907A9">
        <w:rPr>
          <w:rFonts w:ascii="Cambria" w:hAnsi="Cambria" w:cs="Tahoma"/>
        </w:rPr>
        <w:t>additional light next year</w:t>
      </w:r>
    </w:p>
    <w:p w14:paraId="28FB7A91" w14:textId="7EAE6E29" w:rsidR="00E26BC0" w:rsidRPr="004907A9" w:rsidRDefault="00E26BC0" w:rsidP="004907A9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back of ice was too dark</w:t>
      </w:r>
    </w:p>
    <w:p w14:paraId="71D6838C" w14:textId="04C5279D" w:rsidR="00F9123A" w:rsidRPr="004907A9" w:rsidRDefault="00E26BC0" w:rsidP="004907A9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idea presented to rent scissor lift</w:t>
      </w:r>
    </w:p>
    <w:p w14:paraId="01D945F6" w14:textId="5CF3F882" w:rsidR="00FC1004" w:rsidRPr="004907A9" w:rsidRDefault="00E26BC0" w:rsidP="004907A9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Ginger </w:t>
      </w:r>
      <w:r w:rsidR="00F9123A" w:rsidRPr="004907A9">
        <w:rPr>
          <w:rFonts w:ascii="Cambria" w:hAnsi="Cambria" w:cs="Tahoma"/>
        </w:rPr>
        <w:t>volunteered</w:t>
      </w:r>
      <w:r w:rsidR="004820D1" w:rsidRPr="004907A9">
        <w:rPr>
          <w:rFonts w:ascii="Cambria" w:hAnsi="Cambria" w:cs="Tahoma"/>
        </w:rPr>
        <w:t xml:space="preserve"> to form a </w:t>
      </w:r>
      <w:r w:rsidR="00F9123A" w:rsidRPr="004907A9">
        <w:rPr>
          <w:rFonts w:ascii="Cambria" w:hAnsi="Cambria" w:cs="Tahoma"/>
        </w:rPr>
        <w:t>lighting committee and explore new options</w:t>
      </w:r>
    </w:p>
    <w:p w14:paraId="19B914FE" w14:textId="4B5D9BF4" w:rsidR="00F9123A" w:rsidRPr="004907A9" w:rsidRDefault="00F9123A" w:rsidP="004907A9">
      <w:pPr>
        <w:pStyle w:val="NoSpacing"/>
        <w:numPr>
          <w:ilvl w:val="0"/>
          <w:numId w:val="1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Idea</w:t>
      </w:r>
      <w:r w:rsidR="004820D1" w:rsidRPr="004907A9">
        <w:rPr>
          <w:rFonts w:ascii="Cambria" w:hAnsi="Cambria" w:cs="Tahoma"/>
        </w:rPr>
        <w:t>s</w:t>
      </w:r>
      <w:r w:rsidRPr="004907A9">
        <w:rPr>
          <w:rFonts w:ascii="Cambria" w:hAnsi="Cambria" w:cs="Tahoma"/>
        </w:rPr>
        <w:t xml:space="preserve"> was </w:t>
      </w:r>
      <w:r w:rsidR="004820D1" w:rsidRPr="004907A9">
        <w:rPr>
          <w:rFonts w:ascii="Cambria" w:hAnsi="Cambria" w:cs="Tahoma"/>
        </w:rPr>
        <w:t>suggested</w:t>
      </w:r>
      <w:r w:rsidRPr="004907A9">
        <w:rPr>
          <w:rFonts w:ascii="Cambria" w:hAnsi="Cambria" w:cs="Tahoma"/>
        </w:rPr>
        <w:t xml:space="preserve"> </w:t>
      </w:r>
      <w:r w:rsidR="004820D1" w:rsidRPr="004907A9">
        <w:rPr>
          <w:rFonts w:ascii="Cambria" w:hAnsi="Cambria" w:cs="Tahoma"/>
        </w:rPr>
        <w:t xml:space="preserve">into cold spark lights and </w:t>
      </w:r>
      <w:r w:rsidRPr="004907A9">
        <w:rPr>
          <w:rFonts w:ascii="Cambria" w:hAnsi="Cambria" w:cs="Tahoma"/>
        </w:rPr>
        <w:t xml:space="preserve">LED </w:t>
      </w:r>
      <w:r w:rsidR="004820D1" w:rsidRPr="004907A9">
        <w:rPr>
          <w:rFonts w:ascii="Cambria" w:hAnsi="Cambria" w:cs="Tahoma"/>
        </w:rPr>
        <w:t>m</w:t>
      </w:r>
      <w:r w:rsidRPr="004907A9">
        <w:rPr>
          <w:rFonts w:ascii="Cambria" w:hAnsi="Cambria" w:cs="Tahoma"/>
        </w:rPr>
        <w:t>arquee letter lights</w:t>
      </w:r>
    </w:p>
    <w:p w14:paraId="449E5B7D" w14:textId="48EFDE03" w:rsidR="00A876D0" w:rsidRPr="004907A9" w:rsidRDefault="00883EAE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Concessions</w:t>
      </w:r>
    </w:p>
    <w:p w14:paraId="5114BB1B" w14:textId="3A568DF4" w:rsidR="00AA43A5" w:rsidRPr="004907A9" w:rsidRDefault="00AA43A5" w:rsidP="004907A9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Root beer did not sell well</w:t>
      </w:r>
    </w:p>
    <w:p w14:paraId="25908CA1" w14:textId="247D6782" w:rsidR="00AA43A5" w:rsidRPr="004907A9" w:rsidRDefault="00AA43A5" w:rsidP="004907A9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Suggestion was made to add more diet mountain dew and sprite </w:t>
      </w:r>
    </w:p>
    <w:p w14:paraId="7A6B623A" w14:textId="3C625080" w:rsidR="00AA43A5" w:rsidRPr="004907A9" w:rsidRDefault="00AA43A5" w:rsidP="004907A9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ggestion made to increase the cost of candy prices</w:t>
      </w:r>
    </w:p>
    <w:p w14:paraId="22B72095" w14:textId="188AE89C" w:rsidR="00AA43A5" w:rsidRPr="004907A9" w:rsidRDefault="00AA43A5" w:rsidP="004907A9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Several bags of animal crackers </w:t>
      </w:r>
      <w:r w:rsidR="004111B0" w:rsidRPr="004907A9">
        <w:rPr>
          <w:rFonts w:ascii="Cambria" w:hAnsi="Cambria" w:cs="Tahoma"/>
        </w:rPr>
        <w:t>were</w:t>
      </w:r>
      <w:r w:rsidRPr="004907A9">
        <w:rPr>
          <w:rFonts w:ascii="Cambria" w:hAnsi="Cambria" w:cs="Tahoma"/>
        </w:rPr>
        <w:t xml:space="preserve"> left over and donated to skaters at the general membership meeting</w:t>
      </w:r>
    </w:p>
    <w:p w14:paraId="26E3383A" w14:textId="6869D41B" w:rsidR="00AA43A5" w:rsidRPr="004907A9" w:rsidRDefault="00AA43A5" w:rsidP="004907A9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coob</w:t>
      </w:r>
      <w:r w:rsidR="004907A9">
        <w:rPr>
          <w:rFonts w:ascii="Cambria" w:hAnsi="Cambria" w:cs="Tahoma"/>
        </w:rPr>
        <w:t>y</w:t>
      </w:r>
      <w:r w:rsidRPr="004907A9">
        <w:rPr>
          <w:rFonts w:ascii="Cambria" w:hAnsi="Cambria" w:cs="Tahoma"/>
        </w:rPr>
        <w:t xml:space="preserve"> snacks and fruit snacks were new addition</w:t>
      </w:r>
      <w:r w:rsidR="005E01B4" w:rsidRPr="004907A9">
        <w:rPr>
          <w:rFonts w:ascii="Cambria" w:hAnsi="Cambria" w:cs="Tahoma"/>
        </w:rPr>
        <w:t>s</w:t>
      </w:r>
      <w:r w:rsidRPr="004907A9">
        <w:rPr>
          <w:rFonts w:ascii="Cambria" w:hAnsi="Cambria" w:cs="Tahoma"/>
        </w:rPr>
        <w:t xml:space="preserve"> to concessions that went well</w:t>
      </w:r>
    </w:p>
    <w:p w14:paraId="54078BFA" w14:textId="741AFDDB" w:rsidR="005E01B4" w:rsidRPr="004907A9" w:rsidRDefault="005E01B4" w:rsidP="004907A9">
      <w:pPr>
        <w:pStyle w:val="NoSpacing"/>
        <w:numPr>
          <w:ilvl w:val="0"/>
          <w:numId w:val="1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Discussion held to relocate concession inventory to club room closet </w:t>
      </w:r>
    </w:p>
    <w:p w14:paraId="6C93F860" w14:textId="0A5E6DC4" w:rsidR="00BF3283" w:rsidRPr="004907A9" w:rsidRDefault="00BF3283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Set </w:t>
      </w:r>
    </w:p>
    <w:p w14:paraId="3C2A05CD" w14:textId="5DE944A2" w:rsidR="005E01B4" w:rsidRPr="004907A9" w:rsidRDefault="005E01B4" w:rsidP="004907A9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Eiffel tower and Statue of Liberty were saved and are in the club room</w:t>
      </w:r>
    </w:p>
    <w:p w14:paraId="58FAD6CA" w14:textId="763ED5FB" w:rsidR="005E01B4" w:rsidRPr="004907A9" w:rsidRDefault="005E01B4" w:rsidP="004907A9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Pyramids were picked up from family </w:t>
      </w:r>
      <w:r w:rsidR="004111B0" w:rsidRPr="004907A9">
        <w:rPr>
          <w:rFonts w:ascii="Cambria" w:hAnsi="Cambria" w:cs="Tahoma"/>
        </w:rPr>
        <w:t>who</w:t>
      </w:r>
      <w:r w:rsidRPr="004907A9">
        <w:rPr>
          <w:rFonts w:ascii="Cambria" w:hAnsi="Cambria" w:cs="Tahoma"/>
        </w:rPr>
        <w:t xml:space="preserve"> plan to make donation to the club</w:t>
      </w:r>
    </w:p>
    <w:p w14:paraId="0F8AF8DF" w14:textId="70F1DE10" w:rsidR="005E01B4" w:rsidRPr="004907A9" w:rsidRDefault="005E01B4" w:rsidP="004907A9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udrey created the world and SVFSC sign</w:t>
      </w:r>
    </w:p>
    <w:p w14:paraId="09E1129D" w14:textId="52BD3B59" w:rsidR="005E01B4" w:rsidRPr="004907A9" w:rsidRDefault="005E01B4" w:rsidP="004907A9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Borrowed additional scaffolding from Kelly</w:t>
      </w:r>
    </w:p>
    <w:p w14:paraId="2026E62A" w14:textId="3C6CA4DD" w:rsidR="005E01B4" w:rsidRPr="004907A9" w:rsidRDefault="005E01B4" w:rsidP="004907A9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et</w:t>
      </w:r>
      <w:r w:rsidR="004111B0" w:rsidRPr="004907A9">
        <w:rPr>
          <w:rFonts w:ascii="Cambria" w:hAnsi="Cambria" w:cs="Tahoma"/>
        </w:rPr>
        <w:t xml:space="preserve">ting </w:t>
      </w:r>
      <w:r w:rsidRPr="004907A9">
        <w:rPr>
          <w:rFonts w:ascii="Cambria" w:hAnsi="Cambria" w:cs="Tahoma"/>
        </w:rPr>
        <w:t>up the weekend prior to the show verses during the week of show was successful</w:t>
      </w:r>
    </w:p>
    <w:p w14:paraId="05C499CF" w14:textId="6F6DFDC9" w:rsidR="005E01B4" w:rsidRPr="004907A9" w:rsidRDefault="005E01B4" w:rsidP="004907A9">
      <w:pPr>
        <w:pStyle w:val="NoSpacing"/>
        <w:numPr>
          <w:ilvl w:val="0"/>
          <w:numId w:val="1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ggestion made to explore options for making a stage</w:t>
      </w:r>
    </w:p>
    <w:p w14:paraId="58F99EEE" w14:textId="39C5808F" w:rsidR="00512A67" w:rsidRPr="004907A9" w:rsidRDefault="005330FD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Skaters in Bleachers</w:t>
      </w:r>
      <w:r w:rsidR="008A1648" w:rsidRPr="004907A9">
        <w:rPr>
          <w:rFonts w:ascii="Cambria" w:hAnsi="Cambria" w:cs="Tahoma"/>
        </w:rPr>
        <w:t xml:space="preserve"> </w:t>
      </w:r>
    </w:p>
    <w:p w14:paraId="305EFB81" w14:textId="77777777" w:rsidR="00512A67" w:rsidRPr="004907A9" w:rsidRDefault="00512A67" w:rsidP="004907A9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Went well</w:t>
      </w:r>
    </w:p>
    <w:p w14:paraId="20D1A18E" w14:textId="77777777" w:rsidR="00512A67" w:rsidRPr="004907A9" w:rsidRDefault="008A1648" w:rsidP="004907A9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easier to find skaters</w:t>
      </w:r>
    </w:p>
    <w:p w14:paraId="0BD2908F" w14:textId="3943EE95" w:rsidR="008A1648" w:rsidRPr="004907A9" w:rsidRDefault="008A1648" w:rsidP="004907A9">
      <w:pPr>
        <w:pStyle w:val="NoSpacing"/>
        <w:numPr>
          <w:ilvl w:val="0"/>
          <w:numId w:val="20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keep bleacher monitor</w:t>
      </w:r>
      <w:r w:rsidR="004111B0" w:rsidRPr="004907A9">
        <w:rPr>
          <w:rFonts w:ascii="Cambria" w:hAnsi="Cambria" w:cs="Tahoma"/>
        </w:rPr>
        <w:t>(s)</w:t>
      </w:r>
      <w:r w:rsidRPr="004907A9">
        <w:rPr>
          <w:rFonts w:ascii="Cambria" w:hAnsi="Cambria" w:cs="Tahoma"/>
        </w:rPr>
        <w:t xml:space="preserve"> for next year</w:t>
      </w:r>
    </w:p>
    <w:p w14:paraId="3858A674" w14:textId="77777777" w:rsidR="00512A67" w:rsidRPr="004907A9" w:rsidRDefault="005330FD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Locker Rooms</w:t>
      </w:r>
    </w:p>
    <w:p w14:paraId="6F756FC7" w14:textId="77777777" w:rsidR="00512A67" w:rsidRPr="004907A9" w:rsidRDefault="008A1648" w:rsidP="004907A9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Locker room 3 was very messy</w:t>
      </w:r>
    </w:p>
    <w:p w14:paraId="4C572697" w14:textId="4D1CE661" w:rsidR="008A1648" w:rsidRPr="004907A9" w:rsidRDefault="00512A67" w:rsidP="004907A9">
      <w:pPr>
        <w:pStyle w:val="NoSpacing"/>
        <w:numPr>
          <w:ilvl w:val="0"/>
          <w:numId w:val="21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</w:t>
      </w:r>
      <w:r w:rsidR="008A1648" w:rsidRPr="004907A9">
        <w:rPr>
          <w:rFonts w:ascii="Cambria" w:hAnsi="Cambria" w:cs="Tahoma"/>
        </w:rPr>
        <w:t>uggestion made to implement no food in the locker rooms and to remind skaters to clean up after themselves</w:t>
      </w:r>
    </w:p>
    <w:p w14:paraId="3616834D" w14:textId="77777777" w:rsidR="00512A67" w:rsidRPr="004907A9" w:rsidRDefault="009E3BFC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Show Pictures</w:t>
      </w:r>
    </w:p>
    <w:p w14:paraId="0DD66E18" w14:textId="77777777" w:rsidR="00512A67" w:rsidRPr="004907A9" w:rsidRDefault="00512A67" w:rsidP="004907A9">
      <w:pPr>
        <w:pStyle w:val="NoSpacing"/>
        <w:numPr>
          <w:ilvl w:val="0"/>
          <w:numId w:val="2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W</w:t>
      </w:r>
      <w:r w:rsidR="008A1648" w:rsidRPr="004907A9">
        <w:rPr>
          <w:rFonts w:ascii="Cambria" w:hAnsi="Cambria" w:cs="Tahoma"/>
        </w:rPr>
        <w:t>ent smoothly</w:t>
      </w:r>
    </w:p>
    <w:p w14:paraId="52696FCA" w14:textId="31439200" w:rsidR="009E3BFC" w:rsidRPr="004907A9" w:rsidRDefault="00512A67" w:rsidP="004907A9">
      <w:pPr>
        <w:pStyle w:val="NoSpacing"/>
        <w:numPr>
          <w:ilvl w:val="0"/>
          <w:numId w:val="2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</w:t>
      </w:r>
      <w:r w:rsidR="008A1648" w:rsidRPr="004907A9">
        <w:rPr>
          <w:rFonts w:ascii="Cambria" w:hAnsi="Cambria" w:cs="Tahoma"/>
        </w:rPr>
        <w:t>ome concerns about skates not being visible on buttons and wallets</w:t>
      </w:r>
    </w:p>
    <w:p w14:paraId="59B217E7" w14:textId="2803B500" w:rsidR="003B52F7" w:rsidRPr="004907A9" w:rsidRDefault="003B52F7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Costu</w:t>
      </w:r>
      <w:r w:rsidR="00BD4CCD" w:rsidRPr="004907A9">
        <w:rPr>
          <w:rFonts w:ascii="Cambria" w:hAnsi="Cambria" w:cs="Tahoma"/>
        </w:rPr>
        <w:t>m</w:t>
      </w:r>
      <w:r w:rsidR="004111B0" w:rsidRPr="004907A9">
        <w:rPr>
          <w:rFonts w:ascii="Cambria" w:hAnsi="Cambria" w:cs="Tahoma"/>
        </w:rPr>
        <w:t>es</w:t>
      </w:r>
    </w:p>
    <w:p w14:paraId="3D2E50D7" w14:textId="47E2754D" w:rsidR="00BD4CCD" w:rsidRPr="004907A9" w:rsidRDefault="00BD4CCD" w:rsidP="004907A9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Ginger presented costume report</w:t>
      </w:r>
    </w:p>
    <w:p w14:paraId="55BAEA81" w14:textId="5F2CBD6C" w:rsidR="00BD4CCD" w:rsidRPr="004907A9" w:rsidRDefault="0071379E" w:rsidP="004907A9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Budget is over by $44.56. </w:t>
      </w:r>
    </w:p>
    <w:p w14:paraId="526BB837" w14:textId="2450DB97" w:rsidR="0071379E" w:rsidRPr="004907A9" w:rsidRDefault="0071379E" w:rsidP="004907A9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There are 3 extra sequined skits that can be returned for value of $38.94</w:t>
      </w:r>
    </w:p>
    <w:p w14:paraId="4D04F709" w14:textId="05CCB0EF" w:rsidR="0071379E" w:rsidRPr="004907A9" w:rsidRDefault="0071379E" w:rsidP="004907A9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arah motioned to keep the 3 extra sequined skirts for future costume use. Chandra seconded. Motion carried.</w:t>
      </w:r>
    </w:p>
    <w:p w14:paraId="18AC846A" w14:textId="33109487" w:rsidR="0071379E" w:rsidRPr="004907A9" w:rsidRDefault="0071379E" w:rsidP="004907A9">
      <w:pPr>
        <w:pStyle w:val="NoSpacing"/>
        <w:numPr>
          <w:ilvl w:val="0"/>
          <w:numId w:val="18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Ginger requested nude leotards be added to </w:t>
      </w:r>
      <w:r w:rsidR="004111B0" w:rsidRPr="004907A9">
        <w:rPr>
          <w:rFonts w:ascii="Cambria" w:hAnsi="Cambria" w:cs="Tahoma"/>
        </w:rPr>
        <w:t>the</w:t>
      </w:r>
      <w:r w:rsidRPr="004907A9">
        <w:rPr>
          <w:rFonts w:ascii="Cambria" w:hAnsi="Cambria" w:cs="Tahoma"/>
        </w:rPr>
        <w:t xml:space="preserve"> wish list for families to purchase for volunteer credit</w:t>
      </w:r>
    </w:p>
    <w:p w14:paraId="10AD7A5D" w14:textId="2204F351" w:rsidR="004F2BFD" w:rsidRPr="004907A9" w:rsidRDefault="004F2BFD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Suppers</w:t>
      </w:r>
    </w:p>
    <w:p w14:paraId="1DADEDCD" w14:textId="1DB2E776" w:rsidR="0071379E" w:rsidRPr="004907A9" w:rsidRDefault="00512A67" w:rsidP="004907A9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Over budg</w:t>
      </w:r>
      <w:r w:rsidR="004111B0" w:rsidRPr="004907A9">
        <w:rPr>
          <w:rFonts w:ascii="Cambria" w:hAnsi="Cambria" w:cs="Tahoma"/>
        </w:rPr>
        <w:t>et</w:t>
      </w:r>
      <w:r w:rsidRPr="004907A9">
        <w:rPr>
          <w:rFonts w:ascii="Cambria" w:hAnsi="Cambria" w:cs="Tahoma"/>
        </w:rPr>
        <w:t xml:space="preserve"> slightly but appeared beneficial for the skaters/coaches</w:t>
      </w:r>
    </w:p>
    <w:p w14:paraId="7FA2A87D" w14:textId="350C760C" w:rsidR="00512A67" w:rsidRPr="004907A9" w:rsidRDefault="00512A67" w:rsidP="004907A9">
      <w:pPr>
        <w:pStyle w:val="NoSpacing"/>
        <w:numPr>
          <w:ilvl w:val="0"/>
          <w:numId w:val="1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Utilized mainly by coaches and middle school</w:t>
      </w:r>
      <w:r w:rsidR="004111B0" w:rsidRPr="004907A9">
        <w:rPr>
          <w:rFonts w:ascii="Cambria" w:hAnsi="Cambria" w:cs="Tahoma"/>
        </w:rPr>
        <w:t xml:space="preserve"> aged</w:t>
      </w:r>
      <w:r w:rsidRPr="004907A9">
        <w:rPr>
          <w:rFonts w:ascii="Cambria" w:hAnsi="Cambria" w:cs="Tahoma"/>
        </w:rPr>
        <w:t xml:space="preserve"> skaters and younger</w:t>
      </w:r>
    </w:p>
    <w:p w14:paraId="07BDC361" w14:textId="322379A8" w:rsidR="00BF3283" w:rsidRPr="004907A9" w:rsidRDefault="00407B5F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Block paying Basic Skills Coaches </w:t>
      </w:r>
    </w:p>
    <w:p w14:paraId="15FEDEE0" w14:textId="10DF64C1" w:rsidR="00512A67" w:rsidRPr="004907A9" w:rsidRDefault="00512A67" w:rsidP="004907A9">
      <w:pPr>
        <w:pStyle w:val="NoSpacing"/>
        <w:numPr>
          <w:ilvl w:val="0"/>
          <w:numId w:val="2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lastRenderedPageBreak/>
        <w:t>Nice to have no invoices after the show</w:t>
      </w:r>
    </w:p>
    <w:p w14:paraId="65290D36" w14:textId="79C92E29" w:rsidR="00512A67" w:rsidRPr="004907A9" w:rsidRDefault="00512A67" w:rsidP="004907A9">
      <w:pPr>
        <w:pStyle w:val="NoSpacing"/>
        <w:numPr>
          <w:ilvl w:val="0"/>
          <w:numId w:val="24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ontracts need to be out sooner</w:t>
      </w:r>
    </w:p>
    <w:p w14:paraId="3F51A7EE" w14:textId="7FF9C827" w:rsidR="00512A67" w:rsidRPr="004907A9" w:rsidRDefault="00407B5F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Announcing</w:t>
      </w:r>
      <w:r w:rsidR="004111B0" w:rsidRPr="004907A9">
        <w:rPr>
          <w:rFonts w:ascii="Cambria" w:hAnsi="Cambria" w:cs="Tahoma"/>
        </w:rPr>
        <w:t xml:space="preserve"> - </w:t>
      </w:r>
      <w:r w:rsidR="00512A67" w:rsidRPr="004907A9">
        <w:rPr>
          <w:rFonts w:ascii="Cambria" w:hAnsi="Cambria" w:cs="Tahoma"/>
        </w:rPr>
        <w:t>Suggestion to hire professional announcer such as Patsy Williamson or Michelle Busko (Robbie Daniels)</w:t>
      </w:r>
    </w:p>
    <w:p w14:paraId="169FEC00" w14:textId="3321A0CA" w:rsidR="00512A67" w:rsidRPr="004907A9" w:rsidRDefault="00407B5F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Volunteer</w:t>
      </w:r>
      <w:r w:rsidR="00512A67" w:rsidRPr="004907A9">
        <w:rPr>
          <w:rFonts w:ascii="Cambria" w:hAnsi="Cambria" w:cs="Tahoma"/>
        </w:rPr>
        <w:t>s – lack of volunteers continues to be a concern</w:t>
      </w:r>
    </w:p>
    <w:p w14:paraId="3470D277" w14:textId="5251A512" w:rsidR="00512A67" w:rsidRPr="004907A9" w:rsidRDefault="006A5813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Programs </w:t>
      </w:r>
    </w:p>
    <w:p w14:paraId="21368001" w14:textId="09599E50" w:rsidR="00654FBA" w:rsidRPr="004907A9" w:rsidRDefault="00654FBA" w:rsidP="004907A9">
      <w:pPr>
        <w:pStyle w:val="NoSpacing"/>
        <w:numPr>
          <w:ilvl w:val="0"/>
          <w:numId w:val="2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Hard to read in the dark arena</w:t>
      </w:r>
    </w:p>
    <w:p w14:paraId="263AEFCA" w14:textId="0C6C3B8E" w:rsidR="00512A67" w:rsidRPr="004907A9" w:rsidRDefault="00512A67" w:rsidP="004907A9">
      <w:pPr>
        <w:pStyle w:val="NoSpacing"/>
        <w:numPr>
          <w:ilvl w:val="0"/>
          <w:numId w:val="2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300 programs were printed</w:t>
      </w:r>
    </w:p>
    <w:p w14:paraId="2F3571B5" w14:textId="4A6B753B" w:rsidR="00512A67" w:rsidRPr="004907A9" w:rsidRDefault="00512A67" w:rsidP="004907A9">
      <w:pPr>
        <w:pStyle w:val="NoSpacing"/>
        <w:numPr>
          <w:ilvl w:val="0"/>
          <w:numId w:val="2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Large amount left over</w:t>
      </w:r>
    </w:p>
    <w:p w14:paraId="177D2E3B" w14:textId="744D7D08" w:rsidR="00512A67" w:rsidRPr="004907A9" w:rsidRDefault="00512A67" w:rsidP="004907A9">
      <w:pPr>
        <w:pStyle w:val="NoSpacing"/>
        <w:numPr>
          <w:ilvl w:val="0"/>
          <w:numId w:val="25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ggestion to print 250 next year</w:t>
      </w:r>
    </w:p>
    <w:p w14:paraId="5DE42868" w14:textId="6A570557" w:rsidR="00C71974" w:rsidRPr="004907A9" w:rsidRDefault="00481283" w:rsidP="004907A9">
      <w:pPr>
        <w:pStyle w:val="NoSpacing"/>
        <w:numPr>
          <w:ilvl w:val="1"/>
          <w:numId w:val="5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Radio</w:t>
      </w:r>
      <w:r w:rsidR="00654FBA" w:rsidRPr="004907A9">
        <w:rPr>
          <w:rFonts w:ascii="Cambria" w:hAnsi="Cambria" w:cs="Tahoma"/>
        </w:rPr>
        <w:t xml:space="preserve">s –more radios </w:t>
      </w:r>
      <w:r w:rsidR="004111B0" w:rsidRPr="004907A9">
        <w:rPr>
          <w:rFonts w:ascii="Cambria" w:hAnsi="Cambria" w:cs="Tahoma"/>
        </w:rPr>
        <w:t>are needed particularly</w:t>
      </w:r>
      <w:r w:rsidR="00654FBA" w:rsidRPr="004907A9">
        <w:rPr>
          <w:rFonts w:ascii="Cambria" w:hAnsi="Cambria" w:cs="Tahoma"/>
        </w:rPr>
        <w:t xml:space="preserve"> for volunteers working spotlights and </w:t>
      </w:r>
      <w:r w:rsidR="004111B0" w:rsidRPr="004907A9">
        <w:rPr>
          <w:rFonts w:ascii="Cambria" w:hAnsi="Cambria" w:cs="Tahoma"/>
        </w:rPr>
        <w:t>the</w:t>
      </w:r>
      <w:r w:rsidR="00654FBA" w:rsidRPr="004907A9">
        <w:rPr>
          <w:rFonts w:ascii="Cambria" w:hAnsi="Cambria" w:cs="Tahoma"/>
        </w:rPr>
        <w:t xml:space="preserve"> rink </w:t>
      </w:r>
      <w:r w:rsidR="004111B0" w:rsidRPr="004907A9">
        <w:rPr>
          <w:rFonts w:ascii="Cambria" w:hAnsi="Cambria" w:cs="Tahoma"/>
        </w:rPr>
        <w:t>manager</w:t>
      </w:r>
    </w:p>
    <w:p w14:paraId="6AD1ECE6" w14:textId="13CDD64A" w:rsidR="00FC1004" w:rsidRPr="004907A9" w:rsidRDefault="00FC1004" w:rsidP="001A5C7F">
      <w:pPr>
        <w:pStyle w:val="NoSpacing"/>
        <w:rPr>
          <w:rFonts w:ascii="Cambria" w:hAnsi="Cambria" w:cs="Tahoma"/>
        </w:rPr>
      </w:pPr>
    </w:p>
    <w:p w14:paraId="337EEEE8" w14:textId="77777777" w:rsidR="00654FBA" w:rsidRPr="004907A9" w:rsidRDefault="006A5813" w:rsidP="00FF633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mmer Ice</w:t>
      </w:r>
    </w:p>
    <w:p w14:paraId="6C785DC7" w14:textId="251622B6" w:rsidR="006A5813" w:rsidRPr="004907A9" w:rsidRDefault="00654FBA" w:rsidP="00654FB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Heather reported Fergus Falls sent survey to their skaters regarding availability on dates and </w:t>
      </w:r>
      <w:r w:rsidR="004111B0" w:rsidRPr="004907A9">
        <w:rPr>
          <w:rFonts w:ascii="Cambria" w:hAnsi="Cambria" w:cs="Tahoma"/>
        </w:rPr>
        <w:t>times</w:t>
      </w:r>
      <w:r w:rsidRPr="004907A9">
        <w:rPr>
          <w:rFonts w:ascii="Cambria" w:hAnsi="Cambria" w:cs="Tahoma"/>
        </w:rPr>
        <w:t xml:space="preserve"> for potential ice </w:t>
      </w:r>
    </w:p>
    <w:p w14:paraId="5D7D3501" w14:textId="6CF19331" w:rsidR="00654FBA" w:rsidRPr="004907A9" w:rsidRDefault="00654FBA" w:rsidP="00654FB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Other clubs will be welcome to utilize summer ice but fees will be higher than non-club members</w:t>
      </w:r>
    </w:p>
    <w:p w14:paraId="62CB1B12" w14:textId="77777777" w:rsidR="006A5813" w:rsidRPr="004907A9" w:rsidRDefault="006A5813" w:rsidP="006A5813">
      <w:pPr>
        <w:pStyle w:val="NoSpacing"/>
        <w:ind w:left="720"/>
        <w:rPr>
          <w:rFonts w:ascii="Cambria" w:hAnsi="Cambria" w:cs="Tahoma"/>
        </w:rPr>
      </w:pPr>
    </w:p>
    <w:p w14:paraId="654C8D1F" w14:textId="0856D110" w:rsidR="00654FBA" w:rsidRPr="004907A9" w:rsidRDefault="00AA46BB" w:rsidP="00EB529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pring Banquet</w:t>
      </w:r>
      <w:r w:rsidR="00654FBA" w:rsidRPr="004907A9">
        <w:rPr>
          <w:rFonts w:ascii="Cambria" w:hAnsi="Cambria" w:cs="Tahoma"/>
        </w:rPr>
        <w:t xml:space="preserve"> </w:t>
      </w:r>
    </w:p>
    <w:p w14:paraId="0FCF1A43" w14:textId="2B189ECA" w:rsidR="00AA6C39" w:rsidRPr="004907A9" w:rsidRDefault="00654FBA" w:rsidP="00AA6C39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Held from </w:t>
      </w:r>
      <w:r w:rsidR="00AA46BB" w:rsidRPr="004907A9">
        <w:rPr>
          <w:rFonts w:ascii="Cambria" w:hAnsi="Cambria" w:cs="Tahoma"/>
        </w:rPr>
        <w:t>11 am- 1pm</w:t>
      </w:r>
      <w:r w:rsidRPr="004907A9">
        <w:rPr>
          <w:rFonts w:ascii="Cambria" w:hAnsi="Cambria" w:cs="Tahoma"/>
        </w:rPr>
        <w:t xml:space="preserve"> on</w:t>
      </w:r>
      <w:r w:rsidR="00AA46BB" w:rsidRPr="004907A9">
        <w:rPr>
          <w:rFonts w:ascii="Cambria" w:hAnsi="Cambria" w:cs="Tahoma"/>
        </w:rPr>
        <w:t xml:space="preserve"> Saturday, April 2 at Wahpeton, ND Community Cente</w:t>
      </w:r>
      <w:r w:rsidR="00AA6C39" w:rsidRPr="004907A9">
        <w:rPr>
          <w:rFonts w:ascii="Cambria" w:hAnsi="Cambria" w:cs="Tahoma"/>
        </w:rPr>
        <w:t xml:space="preserve">r </w:t>
      </w:r>
    </w:p>
    <w:p w14:paraId="6E8C3FD3" w14:textId="10A0C4CD" w:rsidR="00AA46BB" w:rsidRPr="004907A9" w:rsidRDefault="00654FBA" w:rsidP="00654FB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lub purchased p</w:t>
      </w:r>
      <w:r w:rsidR="00EB529A" w:rsidRPr="004907A9">
        <w:rPr>
          <w:rFonts w:ascii="Cambria" w:hAnsi="Cambria" w:cs="Tahoma"/>
        </w:rPr>
        <w:t>izz</w:t>
      </w:r>
      <w:r w:rsidR="004907A9" w:rsidRPr="004907A9">
        <w:rPr>
          <w:rFonts w:ascii="Cambria" w:hAnsi="Cambria" w:cs="Tahoma"/>
        </w:rPr>
        <w:t>a</w:t>
      </w:r>
      <w:r w:rsidR="00EB529A" w:rsidRPr="004907A9">
        <w:rPr>
          <w:rFonts w:ascii="Cambria" w:hAnsi="Cambria" w:cs="Tahoma"/>
        </w:rPr>
        <w:t xml:space="preserve"> </w:t>
      </w:r>
      <w:r w:rsidRPr="004907A9">
        <w:rPr>
          <w:rFonts w:ascii="Cambria" w:hAnsi="Cambria" w:cs="Tahoma"/>
        </w:rPr>
        <w:t>and c</w:t>
      </w:r>
      <w:r w:rsidR="00EB529A" w:rsidRPr="004907A9">
        <w:rPr>
          <w:rFonts w:ascii="Cambria" w:hAnsi="Cambria" w:cs="Tahoma"/>
        </w:rPr>
        <w:t xml:space="preserve">actus </w:t>
      </w:r>
      <w:r w:rsidRPr="004907A9">
        <w:rPr>
          <w:rFonts w:ascii="Cambria" w:hAnsi="Cambria" w:cs="Tahoma"/>
        </w:rPr>
        <w:t>br</w:t>
      </w:r>
      <w:r w:rsidR="00EB529A" w:rsidRPr="004907A9">
        <w:rPr>
          <w:rFonts w:ascii="Cambria" w:hAnsi="Cambria" w:cs="Tahoma"/>
        </w:rPr>
        <w:t>ead</w:t>
      </w:r>
      <w:r w:rsidRPr="004907A9">
        <w:rPr>
          <w:rFonts w:ascii="Cambria" w:hAnsi="Cambria" w:cs="Tahoma"/>
        </w:rPr>
        <w:t xml:space="preserve"> for skaters and families</w:t>
      </w:r>
    </w:p>
    <w:p w14:paraId="2B14034F" w14:textId="4A0F5E7E" w:rsidR="00AA46BB" w:rsidRPr="004907A9" w:rsidRDefault="004907A9" w:rsidP="00AA6C39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Gave</w:t>
      </w:r>
      <w:r w:rsidR="00AA6C39" w:rsidRPr="004907A9">
        <w:rPr>
          <w:rFonts w:ascii="Cambria" w:hAnsi="Cambria" w:cs="Tahoma"/>
        </w:rPr>
        <w:t xml:space="preserve"> left over concessions (beverages and snacks)</w:t>
      </w:r>
      <w:r w:rsidRPr="004907A9">
        <w:rPr>
          <w:rFonts w:ascii="Cambria" w:hAnsi="Cambria" w:cs="Tahoma"/>
        </w:rPr>
        <w:t xml:space="preserve"> to skaters and families in attendance </w:t>
      </w:r>
    </w:p>
    <w:p w14:paraId="44B2B49F" w14:textId="3356F3EF" w:rsidR="00AA6C39" w:rsidRPr="004907A9" w:rsidRDefault="00AA6C39" w:rsidP="00AA6C39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What went well – location</w:t>
      </w:r>
    </w:p>
    <w:p w14:paraId="0B9E86E1" w14:textId="29ED7FE4" w:rsidR="00AA6C39" w:rsidRPr="004907A9" w:rsidRDefault="00AA6C39" w:rsidP="00AA6C39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What could be improved </w:t>
      </w:r>
    </w:p>
    <w:p w14:paraId="17501D7B" w14:textId="3CB7686D" w:rsidR="00AA6C39" w:rsidRPr="004907A9" w:rsidRDefault="00AA6C39" w:rsidP="00AA6C39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pervision of kids in the gym during the general membership meeting</w:t>
      </w:r>
    </w:p>
    <w:p w14:paraId="632DFDF4" w14:textId="737D58FD" w:rsidR="00AA6C39" w:rsidRPr="004907A9" w:rsidRDefault="00AA6C39" w:rsidP="00AA6C39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onsider weeknight verses weekend</w:t>
      </w:r>
    </w:p>
    <w:p w14:paraId="09801F4C" w14:textId="6F85C172" w:rsidR="00AA6C39" w:rsidRPr="004907A9" w:rsidRDefault="00AA6C39" w:rsidP="00AA6C39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Survey results </w:t>
      </w:r>
    </w:p>
    <w:p w14:paraId="11DE3D95" w14:textId="711F3C86" w:rsidR="00AA6C39" w:rsidRPr="004907A9" w:rsidRDefault="00AA6C39" w:rsidP="00AA6C39">
      <w:pPr>
        <w:pStyle w:val="NoSpacing"/>
        <w:numPr>
          <w:ilvl w:val="2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Limited data due to only 5 responses</w:t>
      </w:r>
    </w:p>
    <w:p w14:paraId="4B92CEBF" w14:textId="514965B0" w:rsidR="00FF633A" w:rsidRPr="004907A9" w:rsidRDefault="00FF633A" w:rsidP="00FF633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Club Succession</w:t>
      </w:r>
    </w:p>
    <w:p w14:paraId="0A359722" w14:textId="5F611890" w:rsidR="00FF633A" w:rsidRPr="004907A9" w:rsidRDefault="00FF633A" w:rsidP="006766FA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New board members: </w:t>
      </w:r>
      <w:r w:rsidR="00586CE7" w:rsidRPr="004907A9">
        <w:rPr>
          <w:rFonts w:ascii="Cambria" w:hAnsi="Cambria" w:cs="Tahoma"/>
        </w:rPr>
        <w:t>Rachelle</w:t>
      </w:r>
      <w:r w:rsidR="00136BB6" w:rsidRPr="004907A9">
        <w:rPr>
          <w:rFonts w:ascii="Cambria" w:hAnsi="Cambria" w:cs="Tahoma"/>
        </w:rPr>
        <w:t xml:space="preserve"> Klein and Andy Schillinger </w:t>
      </w:r>
    </w:p>
    <w:p w14:paraId="0B1C1EC3" w14:textId="0F595CFB" w:rsidR="00110FBE" w:rsidRPr="004907A9" w:rsidRDefault="00FF633A" w:rsidP="00DE2B2C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Officer Elections</w:t>
      </w:r>
      <w:r w:rsidR="00DE2B2C" w:rsidRPr="004907A9">
        <w:rPr>
          <w:rFonts w:ascii="Cambria" w:hAnsi="Cambria" w:cs="Tahoma"/>
        </w:rPr>
        <w:t xml:space="preserve"> to be held in</w:t>
      </w:r>
      <w:r w:rsidR="00C71974" w:rsidRPr="004907A9">
        <w:rPr>
          <w:rFonts w:ascii="Cambria" w:hAnsi="Cambria" w:cs="Tahoma"/>
        </w:rPr>
        <w:t xml:space="preserve"> June</w:t>
      </w:r>
    </w:p>
    <w:p w14:paraId="24AF58A4" w14:textId="77777777" w:rsidR="00601B1A" w:rsidRPr="004907A9" w:rsidRDefault="00601B1A" w:rsidP="00B5368D">
      <w:pPr>
        <w:pStyle w:val="NoSpacing"/>
        <w:rPr>
          <w:rFonts w:ascii="Cambria" w:hAnsi="Cambria" w:cs="Tahoma"/>
        </w:rPr>
      </w:pPr>
    </w:p>
    <w:p w14:paraId="509938DD" w14:textId="5EFA3532" w:rsidR="00025A32" w:rsidRPr="004907A9" w:rsidRDefault="007B63AE" w:rsidP="00E64171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New Business</w:t>
      </w:r>
    </w:p>
    <w:p w14:paraId="7C206FFC" w14:textId="6B200A6D" w:rsidR="0096145C" w:rsidRPr="004907A9" w:rsidRDefault="0096145C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Coaches </w:t>
      </w:r>
      <w:r w:rsidR="00B627A4" w:rsidRPr="004907A9">
        <w:rPr>
          <w:rFonts w:ascii="Cambria" w:hAnsi="Cambria" w:cs="Tahoma"/>
        </w:rPr>
        <w:t xml:space="preserve">Season </w:t>
      </w:r>
      <w:r w:rsidRPr="004907A9">
        <w:rPr>
          <w:rFonts w:ascii="Cambria" w:hAnsi="Cambria" w:cs="Tahoma"/>
        </w:rPr>
        <w:t>Bonuses</w:t>
      </w:r>
      <w:r w:rsidR="00DE2B2C" w:rsidRPr="004907A9">
        <w:rPr>
          <w:rFonts w:ascii="Cambria" w:hAnsi="Cambria" w:cs="Tahoma"/>
        </w:rPr>
        <w:t xml:space="preserve"> – compensation committee will continue to evaluate</w:t>
      </w:r>
    </w:p>
    <w:p w14:paraId="6E92C13C" w14:textId="77777777" w:rsidR="0096145C" w:rsidRPr="004907A9" w:rsidRDefault="0096145C" w:rsidP="0096145C">
      <w:pPr>
        <w:pStyle w:val="NoSpacing"/>
        <w:ind w:left="720"/>
        <w:rPr>
          <w:rFonts w:ascii="Cambria" w:hAnsi="Cambria" w:cs="Tahoma"/>
        </w:rPr>
      </w:pPr>
    </w:p>
    <w:p w14:paraId="0B0D06AF" w14:textId="335B0D10" w:rsidR="001F5C23" w:rsidRPr="004907A9" w:rsidRDefault="00347289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2023 Show Theme- </w:t>
      </w:r>
      <w:r w:rsidR="003279E7" w:rsidRPr="004907A9">
        <w:rPr>
          <w:rFonts w:ascii="Cambria" w:hAnsi="Cambria" w:cs="Tahoma"/>
        </w:rPr>
        <w:t>Everyday</w:t>
      </w:r>
      <w:r w:rsidRPr="004907A9">
        <w:rPr>
          <w:rFonts w:ascii="Cambria" w:hAnsi="Cambria" w:cs="Tahoma"/>
        </w:rPr>
        <w:t xml:space="preserve"> Heroes</w:t>
      </w:r>
    </w:p>
    <w:p w14:paraId="26405083" w14:textId="77777777" w:rsidR="00FF633A" w:rsidRPr="004907A9" w:rsidRDefault="00FF633A" w:rsidP="00FF633A">
      <w:pPr>
        <w:pStyle w:val="NoSpacing"/>
        <w:ind w:left="720"/>
        <w:rPr>
          <w:rFonts w:ascii="Cambria" w:hAnsi="Cambria" w:cs="Tahoma"/>
        </w:rPr>
      </w:pPr>
    </w:p>
    <w:p w14:paraId="3EB1E258" w14:textId="596A23C8" w:rsidR="00216B2F" w:rsidRPr="004907A9" w:rsidRDefault="00727569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/>
          <w:color w:val="202124"/>
          <w:shd w:val="clear" w:color="auto" w:fill="FFFFFF"/>
        </w:rPr>
        <w:t>Minor Athlete and Parent SafeSport™ Courses</w:t>
      </w:r>
      <w:r w:rsidR="00DE2B2C" w:rsidRPr="004907A9">
        <w:rPr>
          <w:rFonts w:ascii="Cambria" w:hAnsi="Cambria"/>
          <w:color w:val="202124"/>
          <w:shd w:val="clear" w:color="auto" w:fill="FFFFFF"/>
        </w:rPr>
        <w:t xml:space="preserve"> now available – will need to update families for next season</w:t>
      </w:r>
    </w:p>
    <w:p w14:paraId="3C36C7B7" w14:textId="77777777" w:rsidR="003E0468" w:rsidRPr="004907A9" w:rsidRDefault="003E0468" w:rsidP="003E0468">
      <w:pPr>
        <w:pStyle w:val="NoSpacing"/>
        <w:ind w:left="720"/>
        <w:rPr>
          <w:rFonts w:ascii="Cambria" w:hAnsi="Cambria" w:cs="Tahoma"/>
        </w:rPr>
      </w:pPr>
    </w:p>
    <w:p w14:paraId="34A99579" w14:textId="2AF82F5F" w:rsidR="00376F19" w:rsidRPr="004907A9" w:rsidRDefault="003E0468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Bake Sale Fundraiser</w:t>
      </w:r>
      <w:r w:rsidR="00DE2B2C" w:rsidRPr="004907A9">
        <w:rPr>
          <w:rFonts w:ascii="Cambria" w:hAnsi="Cambria" w:cs="Tahoma"/>
        </w:rPr>
        <w:t xml:space="preserve"> - Sam suggested fundraising event in June – waiting on more details</w:t>
      </w:r>
    </w:p>
    <w:p w14:paraId="237EEECD" w14:textId="77777777" w:rsidR="003E0468" w:rsidRPr="004907A9" w:rsidRDefault="003E0468" w:rsidP="003E0468">
      <w:pPr>
        <w:pStyle w:val="NoSpacing"/>
        <w:ind w:left="720"/>
        <w:rPr>
          <w:rFonts w:ascii="Cambria" w:hAnsi="Cambria" w:cs="Tahoma"/>
        </w:rPr>
      </w:pPr>
    </w:p>
    <w:p w14:paraId="60682482" w14:textId="7E9F6746" w:rsidR="00D24C17" w:rsidRPr="004907A9" w:rsidRDefault="004907A9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nonymous</w:t>
      </w:r>
      <w:r w:rsidR="00DE2B2C" w:rsidRPr="004907A9">
        <w:rPr>
          <w:rFonts w:ascii="Cambria" w:hAnsi="Cambria" w:cs="Tahoma"/>
        </w:rPr>
        <w:t xml:space="preserve"> </w:t>
      </w:r>
      <w:r w:rsidR="00D24C17" w:rsidRPr="004907A9">
        <w:rPr>
          <w:rFonts w:ascii="Cambria" w:hAnsi="Cambria" w:cs="Tahoma"/>
        </w:rPr>
        <w:t>Board Survey Results</w:t>
      </w:r>
      <w:r w:rsidR="00DE2B2C" w:rsidRPr="004907A9">
        <w:rPr>
          <w:rFonts w:ascii="Cambria" w:hAnsi="Cambria" w:cs="Tahoma"/>
        </w:rPr>
        <w:t xml:space="preserve"> </w:t>
      </w:r>
    </w:p>
    <w:p w14:paraId="59A7CC05" w14:textId="7B6BA914" w:rsidR="00DE2B2C" w:rsidRPr="004907A9" w:rsidRDefault="00DE2B2C" w:rsidP="004907A9">
      <w:pPr>
        <w:pStyle w:val="NoSpacing"/>
        <w:numPr>
          <w:ilvl w:val="0"/>
          <w:numId w:val="2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Five responses from board members and </w:t>
      </w:r>
      <w:r w:rsidR="00070587" w:rsidRPr="004907A9">
        <w:rPr>
          <w:rFonts w:ascii="Cambria" w:hAnsi="Cambria" w:cs="Tahoma"/>
        </w:rPr>
        <w:t>z</w:t>
      </w:r>
      <w:r w:rsidRPr="004907A9">
        <w:rPr>
          <w:rFonts w:ascii="Cambria" w:hAnsi="Cambria" w:cs="Tahoma"/>
        </w:rPr>
        <w:t>ero responses from coaches</w:t>
      </w:r>
    </w:p>
    <w:p w14:paraId="613D66A9" w14:textId="39421953" w:rsidR="00070587" w:rsidRPr="004907A9" w:rsidRDefault="00070587" w:rsidP="004907A9">
      <w:pPr>
        <w:pStyle w:val="NoSpacing"/>
        <w:numPr>
          <w:ilvl w:val="0"/>
          <w:numId w:val="26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Various responses – consensus that our club needs to form committees and to work on communication</w:t>
      </w:r>
    </w:p>
    <w:p w14:paraId="18CAFABC" w14:textId="77777777" w:rsidR="00D24C17" w:rsidRPr="004907A9" w:rsidRDefault="00D24C17" w:rsidP="00D24C17">
      <w:pPr>
        <w:pStyle w:val="NoSpacing"/>
        <w:rPr>
          <w:rFonts w:ascii="Cambria" w:hAnsi="Cambria" w:cs="Tahoma"/>
        </w:rPr>
      </w:pPr>
    </w:p>
    <w:p w14:paraId="24AE1B07" w14:textId="4D711BCC" w:rsidR="00E954BA" w:rsidRPr="004907A9" w:rsidRDefault="00E954BA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2022-2023 Coaches-</w:t>
      </w:r>
    </w:p>
    <w:p w14:paraId="628070B9" w14:textId="2466BD80" w:rsidR="00BC2CF9" w:rsidRPr="004907A9" w:rsidRDefault="00070587" w:rsidP="004907A9">
      <w:pPr>
        <w:pStyle w:val="ListParagraph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Kayla and Heather b</w:t>
      </w:r>
      <w:r w:rsidR="00296C25" w:rsidRPr="004907A9">
        <w:rPr>
          <w:rFonts w:ascii="Cambria" w:hAnsi="Cambria" w:cs="Tahoma"/>
        </w:rPr>
        <w:t xml:space="preserve">oth see a need for more coaches </w:t>
      </w:r>
    </w:p>
    <w:p w14:paraId="43D88DC9" w14:textId="1480ABB9" w:rsidR="00FC2C00" w:rsidRPr="004907A9" w:rsidRDefault="00BB53A1" w:rsidP="004907A9">
      <w:pPr>
        <w:pStyle w:val="ListParagraph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Hiring Committee</w:t>
      </w:r>
      <w:r w:rsidR="00296C25" w:rsidRPr="004907A9">
        <w:rPr>
          <w:rFonts w:ascii="Cambria" w:hAnsi="Cambria" w:cs="Tahoma"/>
        </w:rPr>
        <w:t xml:space="preserve"> </w:t>
      </w:r>
    </w:p>
    <w:p w14:paraId="134179C2" w14:textId="3F838A7F" w:rsidR="00E767D2" w:rsidRPr="004907A9" w:rsidRDefault="00E767D2" w:rsidP="004907A9">
      <w:pPr>
        <w:pStyle w:val="ListParagraph"/>
        <w:numPr>
          <w:ilvl w:val="0"/>
          <w:numId w:val="11"/>
        </w:numPr>
        <w:ind w:left="1440"/>
        <w:rPr>
          <w:rFonts w:ascii="Cambria" w:hAnsi="Cambria" w:cs="Tahoma"/>
        </w:rPr>
      </w:pPr>
      <w:r w:rsidRPr="004907A9">
        <w:rPr>
          <w:rFonts w:ascii="Cambria" w:hAnsi="Cambria" w:cs="Tahoma"/>
        </w:rPr>
        <w:t>Boar</w:t>
      </w:r>
      <w:r w:rsidR="00D24C17" w:rsidRPr="004907A9">
        <w:rPr>
          <w:rFonts w:ascii="Cambria" w:hAnsi="Cambria" w:cs="Tahoma"/>
        </w:rPr>
        <w:t>d</w:t>
      </w:r>
      <w:r w:rsidRPr="004907A9">
        <w:rPr>
          <w:rFonts w:ascii="Cambria" w:hAnsi="Cambria" w:cs="Tahoma"/>
        </w:rPr>
        <w:t xml:space="preserve"> Members</w:t>
      </w:r>
      <w:r w:rsidR="00296C25" w:rsidRPr="004907A9">
        <w:rPr>
          <w:rFonts w:ascii="Cambria" w:hAnsi="Cambria" w:cs="Tahoma"/>
        </w:rPr>
        <w:t>: Erica, Miranda, and Shannon</w:t>
      </w:r>
    </w:p>
    <w:p w14:paraId="5550DC97" w14:textId="0E92764D" w:rsidR="00E767D2" w:rsidRPr="004907A9" w:rsidRDefault="00E767D2" w:rsidP="004907A9">
      <w:pPr>
        <w:pStyle w:val="ListParagraph"/>
        <w:numPr>
          <w:ilvl w:val="0"/>
          <w:numId w:val="11"/>
        </w:numPr>
        <w:ind w:left="1440"/>
        <w:rPr>
          <w:rFonts w:ascii="Cambria" w:hAnsi="Cambria" w:cs="Tahoma"/>
        </w:rPr>
      </w:pPr>
      <w:r w:rsidRPr="004907A9">
        <w:rPr>
          <w:rFonts w:ascii="Cambria" w:hAnsi="Cambria" w:cs="Tahoma"/>
        </w:rPr>
        <w:t>Coaches</w:t>
      </w:r>
      <w:r w:rsidR="00296C25" w:rsidRPr="004907A9">
        <w:rPr>
          <w:rFonts w:ascii="Cambria" w:hAnsi="Cambria" w:cs="Tahoma"/>
        </w:rPr>
        <w:t>: Kayla and Heather</w:t>
      </w:r>
    </w:p>
    <w:p w14:paraId="583999AC" w14:textId="6BD4A6EE" w:rsidR="00BB53A1" w:rsidRPr="004907A9" w:rsidRDefault="00E767D2" w:rsidP="004907A9">
      <w:pPr>
        <w:pStyle w:val="ListParagraph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Position Description</w:t>
      </w:r>
      <w:r w:rsidR="00296C25" w:rsidRPr="004907A9">
        <w:rPr>
          <w:rFonts w:ascii="Cambria" w:hAnsi="Cambria" w:cs="Tahoma"/>
        </w:rPr>
        <w:t xml:space="preserve"> – Erica will continue to develop</w:t>
      </w:r>
    </w:p>
    <w:p w14:paraId="7DC4B010" w14:textId="13A61991" w:rsidR="00E767D2" w:rsidRPr="004907A9" w:rsidRDefault="00D24C17" w:rsidP="004907A9">
      <w:pPr>
        <w:pStyle w:val="ListParagraph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Advertising</w:t>
      </w:r>
      <w:r w:rsidR="00296C25" w:rsidRPr="004907A9">
        <w:rPr>
          <w:rFonts w:ascii="Cambria" w:hAnsi="Cambria" w:cs="Tahoma"/>
        </w:rPr>
        <w:t xml:space="preserve"> – hiring committee will research</w:t>
      </w:r>
    </w:p>
    <w:p w14:paraId="09B662A9" w14:textId="4709BDBB" w:rsidR="00295141" w:rsidRPr="004907A9" w:rsidRDefault="00FF633A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</w:t>
      </w:r>
      <w:r w:rsidR="00295141" w:rsidRPr="004907A9">
        <w:rPr>
          <w:rFonts w:ascii="Cambria" w:hAnsi="Cambria" w:cs="Tahoma"/>
        </w:rPr>
        <w:t>ummer-Team Building</w:t>
      </w:r>
      <w:r w:rsidR="00296C25" w:rsidRPr="004907A9">
        <w:rPr>
          <w:rFonts w:ascii="Cambria" w:hAnsi="Cambria" w:cs="Tahoma"/>
        </w:rPr>
        <w:t xml:space="preserve"> </w:t>
      </w:r>
    </w:p>
    <w:p w14:paraId="5BC08BFF" w14:textId="6D66FAD2" w:rsidR="00296C25" w:rsidRPr="004907A9" w:rsidRDefault="00296C25" w:rsidP="004907A9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uggestions include bowling, swimming, and/or rollerblading at the rink</w:t>
      </w:r>
    </w:p>
    <w:p w14:paraId="0ED20CD7" w14:textId="70FBD3D5" w:rsidR="00C13DFC" w:rsidRPr="004907A9" w:rsidRDefault="00296C25" w:rsidP="004907A9">
      <w:pPr>
        <w:pStyle w:val="NoSpacing"/>
        <w:numPr>
          <w:ilvl w:val="1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lastRenderedPageBreak/>
        <w:t>Sarah will explore options</w:t>
      </w:r>
    </w:p>
    <w:p w14:paraId="08FEC7D0" w14:textId="77777777" w:rsidR="0065543E" w:rsidRPr="004907A9" w:rsidRDefault="0065543E" w:rsidP="00861E13">
      <w:pPr>
        <w:pStyle w:val="NoSpacing"/>
        <w:rPr>
          <w:rFonts w:ascii="Cambria" w:hAnsi="Cambria" w:cs="Tahoma"/>
        </w:rPr>
      </w:pPr>
    </w:p>
    <w:p w14:paraId="5340D9B4" w14:textId="7B7899DC" w:rsidR="00614E89" w:rsidRPr="004907A9" w:rsidRDefault="00614E89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Parades and Events</w:t>
      </w:r>
      <w:r w:rsidR="00296C25" w:rsidRPr="004907A9">
        <w:rPr>
          <w:rFonts w:ascii="Cambria" w:hAnsi="Cambria" w:cs="Tahoma"/>
        </w:rPr>
        <w:t xml:space="preserve"> – tabled until June</w:t>
      </w:r>
    </w:p>
    <w:p w14:paraId="72CF46E2" w14:textId="00208D79" w:rsidR="005B6E13" w:rsidRPr="004907A9" w:rsidRDefault="005B6E13" w:rsidP="004907A9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National Night Out</w:t>
      </w:r>
      <w:r w:rsidR="00861E13" w:rsidRPr="004907A9">
        <w:rPr>
          <w:rFonts w:ascii="Cambria" w:hAnsi="Cambria" w:cs="Tahoma"/>
        </w:rPr>
        <w:t xml:space="preserve"> – August 2</w:t>
      </w:r>
    </w:p>
    <w:p w14:paraId="3942B995" w14:textId="7A859C6F" w:rsidR="00614E89" w:rsidRPr="004907A9" w:rsidRDefault="00240F1A" w:rsidP="004907A9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Headwaters Day Parade</w:t>
      </w:r>
      <w:r w:rsidR="00F446E4" w:rsidRPr="004907A9">
        <w:rPr>
          <w:rFonts w:ascii="Cambria" w:hAnsi="Cambria" w:cs="Tahoma"/>
        </w:rPr>
        <w:t xml:space="preserve"> and/Informational Booth- September 10</w:t>
      </w:r>
    </w:p>
    <w:p w14:paraId="54E556A6" w14:textId="2345648B" w:rsidR="002C15C4" w:rsidRPr="004907A9" w:rsidRDefault="002C15C4" w:rsidP="004907A9">
      <w:pPr>
        <w:pStyle w:val="NoSpacing"/>
        <w:numPr>
          <w:ilvl w:val="1"/>
          <w:numId w:val="9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NDSCS Homecoming</w:t>
      </w:r>
      <w:r w:rsidR="00683667" w:rsidRPr="004907A9">
        <w:rPr>
          <w:rFonts w:ascii="Cambria" w:hAnsi="Cambria" w:cs="Tahoma"/>
        </w:rPr>
        <w:t xml:space="preserve"> – October 1</w:t>
      </w:r>
    </w:p>
    <w:p w14:paraId="382EE7F6" w14:textId="77777777" w:rsidR="005B6E13" w:rsidRPr="004907A9" w:rsidRDefault="005B6E13" w:rsidP="005B6E13">
      <w:pPr>
        <w:pStyle w:val="NoSpacing"/>
        <w:ind w:left="1080"/>
        <w:rPr>
          <w:rFonts w:ascii="Cambria" w:hAnsi="Cambria" w:cs="Tahoma"/>
        </w:rPr>
      </w:pPr>
    </w:p>
    <w:p w14:paraId="036855AB" w14:textId="77777777" w:rsidR="00296C25" w:rsidRPr="004907A9" w:rsidRDefault="00B7564E" w:rsidP="004907A9">
      <w:pPr>
        <w:pStyle w:val="NoSpacing"/>
        <w:numPr>
          <w:ilvl w:val="0"/>
          <w:numId w:val="9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Additions</w:t>
      </w:r>
      <w:r w:rsidR="003176E6" w:rsidRPr="004907A9">
        <w:rPr>
          <w:rFonts w:ascii="Cambria" w:hAnsi="Cambria" w:cs="Tahoma"/>
        </w:rPr>
        <w:t>:</w:t>
      </w:r>
      <w:r w:rsidR="00FE248F" w:rsidRPr="004907A9">
        <w:rPr>
          <w:rFonts w:ascii="Cambria" w:hAnsi="Cambria" w:cs="Tahoma"/>
        </w:rPr>
        <w:t xml:space="preserve"> </w:t>
      </w:r>
      <w:r w:rsidR="00F0046B" w:rsidRPr="004907A9">
        <w:rPr>
          <w:rFonts w:ascii="Cambria" w:hAnsi="Cambria" w:cs="Tahoma"/>
        </w:rPr>
        <w:t xml:space="preserve"> </w:t>
      </w:r>
      <w:r w:rsidR="00296C25" w:rsidRPr="004907A9">
        <w:rPr>
          <w:rFonts w:ascii="Cambria" w:hAnsi="Cambria" w:cs="Tahoma"/>
        </w:rPr>
        <w:t>Purchases – tabled until June</w:t>
      </w:r>
    </w:p>
    <w:p w14:paraId="6BBF967E" w14:textId="007AD5CA" w:rsidR="001F45AC" w:rsidRPr="004907A9" w:rsidRDefault="001F5C23" w:rsidP="00296C25">
      <w:pPr>
        <w:pStyle w:val="NoSpacing"/>
        <w:ind w:left="360"/>
        <w:rPr>
          <w:rFonts w:ascii="Cambria" w:hAnsi="Cambria" w:cs="Tahoma"/>
        </w:rPr>
      </w:pPr>
      <w:r w:rsidRPr="004907A9">
        <w:rPr>
          <w:rFonts w:ascii="Cambria" w:hAnsi="Cambria" w:cs="Tahoma"/>
        </w:rPr>
        <w:tab/>
      </w:r>
    </w:p>
    <w:p w14:paraId="52FCAFDF" w14:textId="6DE8A776" w:rsidR="003176E6" w:rsidRPr="004907A9" w:rsidRDefault="007A238E" w:rsidP="003176E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 </w:t>
      </w:r>
      <w:r w:rsidR="00296C25" w:rsidRPr="004907A9">
        <w:rPr>
          <w:rFonts w:ascii="Cambria" w:hAnsi="Cambria" w:cs="Tahoma"/>
        </w:rPr>
        <w:t>Chandra motioned to adjourn. Sarah seconded. Motion carried</w:t>
      </w:r>
    </w:p>
    <w:p w14:paraId="116D4FCF" w14:textId="299B6815" w:rsidR="00296C25" w:rsidRPr="004907A9" w:rsidRDefault="00296C25" w:rsidP="003176E6">
      <w:pPr>
        <w:pStyle w:val="NoSpacing"/>
        <w:rPr>
          <w:rFonts w:ascii="Cambria" w:hAnsi="Cambria" w:cs="Tahoma"/>
        </w:rPr>
      </w:pPr>
    </w:p>
    <w:p w14:paraId="49F4A3BA" w14:textId="4EBBDB45" w:rsidR="00296C25" w:rsidRPr="004907A9" w:rsidRDefault="00296C25" w:rsidP="003176E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Meeting adjourned at 8:34pm</w:t>
      </w:r>
    </w:p>
    <w:p w14:paraId="2448D16C" w14:textId="77777777" w:rsidR="003176E6" w:rsidRPr="004907A9" w:rsidRDefault="003176E6" w:rsidP="003176E6">
      <w:pPr>
        <w:pStyle w:val="NoSpacing"/>
        <w:rPr>
          <w:rFonts w:ascii="Cambria" w:hAnsi="Cambria" w:cs="Tahoma"/>
        </w:rPr>
      </w:pPr>
    </w:p>
    <w:p w14:paraId="2ECBAD31" w14:textId="4EC32A06" w:rsidR="00FB492F" w:rsidRPr="004907A9" w:rsidRDefault="00902ECD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Next meeting </w:t>
      </w:r>
      <w:r w:rsidR="00FB492F" w:rsidRPr="004907A9">
        <w:rPr>
          <w:rFonts w:ascii="Cambria" w:hAnsi="Cambria" w:cs="Tahoma"/>
        </w:rPr>
        <w:t>@ 6:30pm on</w:t>
      </w:r>
      <w:r w:rsidR="006E7E77" w:rsidRPr="004907A9">
        <w:rPr>
          <w:rFonts w:ascii="Cambria" w:hAnsi="Cambria" w:cs="Tahoma"/>
        </w:rPr>
        <w:t xml:space="preserve"> </w:t>
      </w:r>
      <w:r w:rsidR="000C4D1D" w:rsidRPr="004907A9">
        <w:rPr>
          <w:rFonts w:ascii="Cambria" w:hAnsi="Cambria" w:cs="Tahoma"/>
        </w:rPr>
        <w:t>6/12/2</w:t>
      </w:r>
      <w:r w:rsidR="00195C22" w:rsidRPr="004907A9">
        <w:rPr>
          <w:rFonts w:ascii="Cambria" w:hAnsi="Cambria" w:cs="Tahoma"/>
        </w:rPr>
        <w:t>02</w:t>
      </w:r>
      <w:r w:rsidR="00C52588" w:rsidRPr="004907A9">
        <w:rPr>
          <w:rFonts w:ascii="Cambria" w:hAnsi="Cambria" w:cs="Tahoma"/>
        </w:rPr>
        <w:t>2</w:t>
      </w:r>
      <w:r w:rsidR="00FB492F" w:rsidRPr="004907A9">
        <w:rPr>
          <w:rFonts w:ascii="Cambria" w:hAnsi="Cambria" w:cs="Tahoma"/>
        </w:rPr>
        <w:t xml:space="preserve"> </w:t>
      </w:r>
      <w:r w:rsidR="000C4D1D" w:rsidRPr="004907A9">
        <w:rPr>
          <w:rFonts w:ascii="Cambria" w:hAnsi="Cambria" w:cs="Tahoma"/>
        </w:rPr>
        <w:t>via zoom</w:t>
      </w:r>
    </w:p>
    <w:p w14:paraId="303013B4" w14:textId="3F70ACF8" w:rsidR="000C4D1D" w:rsidRPr="004907A9" w:rsidRDefault="000C4D1D" w:rsidP="005841B6">
      <w:pPr>
        <w:pStyle w:val="NoSpacing"/>
        <w:rPr>
          <w:rFonts w:ascii="Cambria" w:hAnsi="Cambria" w:cs="Tahoma"/>
        </w:rPr>
      </w:pPr>
    </w:p>
    <w:p w14:paraId="60A871FF" w14:textId="77777777" w:rsidR="000C4D1D" w:rsidRPr="004907A9" w:rsidRDefault="000C4D1D" w:rsidP="005841B6">
      <w:pPr>
        <w:pStyle w:val="NoSpacing"/>
        <w:rPr>
          <w:rFonts w:ascii="Cambria" w:hAnsi="Cambria" w:cs="Tahoma"/>
        </w:rPr>
      </w:pPr>
    </w:p>
    <w:p w14:paraId="10529F49" w14:textId="432A6773" w:rsidR="005A304E" w:rsidRPr="004907A9" w:rsidRDefault="00B4388D" w:rsidP="005A304E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Future-</w:t>
      </w:r>
      <w:r w:rsidR="005A304E" w:rsidRPr="004907A9">
        <w:rPr>
          <w:rFonts w:ascii="Cambria" w:hAnsi="Cambria" w:cs="Tahoma"/>
        </w:rPr>
        <w:t>Off Season- Board Meetings</w:t>
      </w:r>
    </w:p>
    <w:p w14:paraId="66B8B0BF" w14:textId="64CFE3EF" w:rsidR="005A304E" w:rsidRPr="004907A9" w:rsidRDefault="005A304E" w:rsidP="004907A9">
      <w:pPr>
        <w:pStyle w:val="NoSpacing"/>
        <w:numPr>
          <w:ilvl w:val="3"/>
          <w:numId w:val="7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Regular Meetings</w:t>
      </w:r>
    </w:p>
    <w:p w14:paraId="56617763" w14:textId="77777777" w:rsidR="005A304E" w:rsidRPr="004907A9" w:rsidRDefault="005A304E" w:rsidP="004907A9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May 8 – No meeting, Mother’s Day</w:t>
      </w:r>
    </w:p>
    <w:p w14:paraId="742DEF4C" w14:textId="77777777" w:rsidR="005A304E" w:rsidRPr="004907A9" w:rsidRDefault="005A304E" w:rsidP="004907A9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June 12 - 6:30 pm, Zoom only</w:t>
      </w:r>
    </w:p>
    <w:p w14:paraId="21422AC0" w14:textId="77777777" w:rsidR="005A304E" w:rsidRPr="004907A9" w:rsidRDefault="005A304E" w:rsidP="004907A9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July 10 – No meeting, Enjoy Summer</w:t>
      </w:r>
    </w:p>
    <w:p w14:paraId="026ED036" w14:textId="77777777" w:rsidR="005A304E" w:rsidRPr="004907A9" w:rsidRDefault="005A304E" w:rsidP="004907A9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August 14 - 6:30 pm, Zoom only</w:t>
      </w:r>
    </w:p>
    <w:p w14:paraId="70364D87" w14:textId="77777777" w:rsidR="005A304E" w:rsidRPr="004907A9" w:rsidRDefault="005A304E" w:rsidP="004907A9">
      <w:pPr>
        <w:pStyle w:val="NoSpacing"/>
        <w:numPr>
          <w:ilvl w:val="1"/>
          <w:numId w:val="7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September 11 - 6:30 pm, In person/Zoom</w:t>
      </w:r>
    </w:p>
    <w:p w14:paraId="6E4930CC" w14:textId="77777777" w:rsidR="005A304E" w:rsidRPr="004907A9" w:rsidRDefault="005A304E" w:rsidP="005A304E">
      <w:pPr>
        <w:pStyle w:val="NoSpacing"/>
        <w:rPr>
          <w:rFonts w:ascii="Cambria" w:hAnsi="Cambria" w:cs="Tahoma"/>
        </w:rPr>
      </w:pPr>
    </w:p>
    <w:p w14:paraId="08E20384" w14:textId="77777777" w:rsidR="005A304E" w:rsidRPr="004907A9" w:rsidRDefault="005A304E" w:rsidP="004907A9">
      <w:pPr>
        <w:pStyle w:val="NoSpacing"/>
        <w:numPr>
          <w:ilvl w:val="0"/>
          <w:numId w:val="10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Special Meetings-</w:t>
      </w:r>
    </w:p>
    <w:p w14:paraId="61AD86BD" w14:textId="77777777" w:rsidR="005A304E" w:rsidRPr="004907A9" w:rsidRDefault="005A304E" w:rsidP="004907A9">
      <w:pPr>
        <w:pStyle w:val="NoSpacing"/>
        <w:numPr>
          <w:ilvl w:val="0"/>
          <w:numId w:val="8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Compensation Committee</w:t>
      </w:r>
    </w:p>
    <w:p w14:paraId="5916EBCE" w14:textId="77777777" w:rsidR="005A304E" w:rsidRPr="004907A9" w:rsidRDefault="005A304E" w:rsidP="004907A9">
      <w:pPr>
        <w:pStyle w:val="NoSpacing"/>
        <w:numPr>
          <w:ilvl w:val="0"/>
          <w:numId w:val="8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Executive Board (officer roles/by-laws)</w:t>
      </w:r>
    </w:p>
    <w:p w14:paraId="5F61344C" w14:textId="77777777" w:rsidR="005A304E" w:rsidRPr="004907A9" w:rsidRDefault="005A304E" w:rsidP="004907A9">
      <w:pPr>
        <w:pStyle w:val="NoSpacing"/>
        <w:numPr>
          <w:ilvl w:val="0"/>
          <w:numId w:val="8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Coaches Contract Discussion</w:t>
      </w:r>
    </w:p>
    <w:p w14:paraId="294FB6A1" w14:textId="67490050" w:rsidR="005A304E" w:rsidRPr="004907A9" w:rsidRDefault="005A304E" w:rsidP="004907A9">
      <w:pPr>
        <w:pStyle w:val="NoSpacing"/>
        <w:numPr>
          <w:ilvl w:val="0"/>
          <w:numId w:val="8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Hiring???</w:t>
      </w:r>
    </w:p>
    <w:p w14:paraId="0370900B" w14:textId="77777777" w:rsidR="005A304E" w:rsidRPr="004907A9" w:rsidRDefault="005A304E" w:rsidP="005841B6">
      <w:pPr>
        <w:pStyle w:val="NoSpacing"/>
        <w:rPr>
          <w:rFonts w:ascii="Cambria" w:hAnsi="Cambria" w:cs="Tahoma"/>
        </w:rPr>
      </w:pPr>
    </w:p>
    <w:p w14:paraId="74F316D7" w14:textId="6CAD1B60" w:rsidR="00C77245" w:rsidRPr="004907A9" w:rsidRDefault="00CF0876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On-going and </w:t>
      </w:r>
      <w:r w:rsidR="006E7E77" w:rsidRPr="004907A9">
        <w:rPr>
          <w:rFonts w:ascii="Cambria" w:hAnsi="Cambria" w:cs="Tahoma"/>
        </w:rPr>
        <w:t xml:space="preserve">Future </w:t>
      </w:r>
      <w:r w:rsidR="00267EE7" w:rsidRPr="004907A9">
        <w:rPr>
          <w:rFonts w:ascii="Cambria" w:hAnsi="Cambria" w:cs="Tahoma"/>
        </w:rPr>
        <w:t>To Dos</w:t>
      </w:r>
      <w:r w:rsidR="006E7E77" w:rsidRPr="004907A9">
        <w:rPr>
          <w:rFonts w:ascii="Cambria" w:hAnsi="Cambria" w:cs="Tahoma"/>
        </w:rPr>
        <w:t>:</w:t>
      </w:r>
    </w:p>
    <w:p w14:paraId="0DCB68C2" w14:textId="6339DF3D" w:rsidR="006E7E77" w:rsidRPr="004907A9" w:rsidRDefault="0090283E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2022-2023 Fundraisers</w:t>
      </w:r>
    </w:p>
    <w:p w14:paraId="2FB84EEE" w14:textId="77777777" w:rsidR="00B627A4" w:rsidRPr="004907A9" w:rsidRDefault="0096145C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2022-2023 Donor/Sponsorship Opportunities</w:t>
      </w:r>
    </w:p>
    <w:p w14:paraId="4DB6B020" w14:textId="77777777" w:rsidR="00CF0876" w:rsidRPr="004907A9" w:rsidRDefault="00CF0876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Handbooks </w:t>
      </w:r>
    </w:p>
    <w:p w14:paraId="4997913D" w14:textId="41FEB6EB" w:rsidR="00CB3709" w:rsidRPr="004907A9" w:rsidRDefault="00CF0876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Parent (</w:t>
      </w:r>
      <w:r w:rsidR="00CB3709" w:rsidRPr="004907A9">
        <w:rPr>
          <w:rFonts w:ascii="Cambria" w:hAnsi="Cambria" w:cs="Tahoma"/>
        </w:rPr>
        <w:t>Basic Skills, Advanced, or one that covers both)</w:t>
      </w:r>
    </w:p>
    <w:p w14:paraId="63BC265E" w14:textId="0234F7BF" w:rsidR="00AC5730" w:rsidRPr="004907A9" w:rsidRDefault="00AC5730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Advanced Skater</w:t>
      </w:r>
    </w:p>
    <w:p w14:paraId="077C950C" w14:textId="77777777" w:rsidR="002E715F" w:rsidRPr="004907A9" w:rsidRDefault="00CB3709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Board</w:t>
      </w:r>
      <w:r w:rsidR="00AC5730" w:rsidRPr="004907A9">
        <w:rPr>
          <w:rFonts w:ascii="Cambria" w:hAnsi="Cambria" w:cs="Tahoma"/>
        </w:rPr>
        <w:t xml:space="preserve"> </w:t>
      </w:r>
    </w:p>
    <w:p w14:paraId="3E3601E6" w14:textId="39E70C89" w:rsidR="0090283E" w:rsidRPr="004907A9" w:rsidRDefault="002E715F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Coaches</w:t>
      </w:r>
      <w:r w:rsidR="00AC5730" w:rsidRPr="004907A9">
        <w:rPr>
          <w:rFonts w:ascii="Cambria" w:hAnsi="Cambria" w:cs="Tahoma"/>
        </w:rPr>
        <w:t xml:space="preserve"> </w:t>
      </w:r>
      <w:r w:rsidR="0096145C" w:rsidRPr="004907A9">
        <w:rPr>
          <w:rFonts w:ascii="Cambria" w:hAnsi="Cambria" w:cs="Tahoma"/>
        </w:rPr>
        <w:t xml:space="preserve"> </w:t>
      </w:r>
    </w:p>
    <w:p w14:paraId="6A0B6E8A" w14:textId="3A25AD0F" w:rsidR="002E715F" w:rsidRPr="004907A9" w:rsidRDefault="002E715F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New Board Member Onboarding</w:t>
      </w:r>
    </w:p>
    <w:p w14:paraId="526CEAB8" w14:textId="57DAB9B0" w:rsidR="002E715F" w:rsidRPr="004907A9" w:rsidRDefault="0079018C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Event Binders</w:t>
      </w:r>
    </w:p>
    <w:p w14:paraId="7D12804E" w14:textId="13BAE14D" w:rsidR="0079018C" w:rsidRPr="004907A9" w:rsidRDefault="0079018C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>Master Calendar</w:t>
      </w:r>
    </w:p>
    <w:p w14:paraId="0361F0DD" w14:textId="77777777" w:rsidR="0079018C" w:rsidRPr="004907A9" w:rsidRDefault="0079018C" w:rsidP="0079018C">
      <w:pPr>
        <w:pStyle w:val="NoSpacing"/>
        <w:ind w:left="720"/>
        <w:rPr>
          <w:rFonts w:ascii="Cambria" w:hAnsi="Cambria" w:cs="Tahoma"/>
        </w:rPr>
      </w:pPr>
    </w:p>
    <w:p w14:paraId="5B9895AE" w14:textId="6FD8C506" w:rsidR="00897512" w:rsidRPr="004907A9" w:rsidRDefault="00897512" w:rsidP="004907A9">
      <w:pPr>
        <w:pStyle w:val="NoSpacing"/>
        <w:numPr>
          <w:ilvl w:val="0"/>
          <w:numId w:val="3"/>
        </w:numPr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Club Communication </w:t>
      </w:r>
    </w:p>
    <w:p w14:paraId="57A5E3BD" w14:textId="33F15894" w:rsidR="00897512" w:rsidRPr="004907A9" w:rsidRDefault="00897512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Welcome to ……. (Advanced, Synchro, Testing, Private Lessons, Private Ice, </w:t>
      </w:r>
      <w:r w:rsidR="004907A9" w:rsidRPr="004907A9">
        <w:rPr>
          <w:rFonts w:ascii="Cambria" w:hAnsi="Cambria" w:cs="Tahoma"/>
        </w:rPr>
        <w:t>etc.</w:t>
      </w:r>
      <w:r w:rsidRPr="004907A9">
        <w:rPr>
          <w:rFonts w:ascii="Cambria" w:hAnsi="Cambria" w:cs="Tahoma"/>
        </w:rPr>
        <w:t>) Notes/Letters and info for club only website</w:t>
      </w:r>
    </w:p>
    <w:p w14:paraId="737F70C8" w14:textId="4A20BA3B" w:rsidR="00897512" w:rsidRPr="004907A9" w:rsidRDefault="00897512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Board Certificates to skaters before 1</w:t>
      </w:r>
      <w:r w:rsidRPr="004907A9">
        <w:rPr>
          <w:rFonts w:ascii="Cambria" w:hAnsi="Cambria" w:cs="Tahoma"/>
          <w:vertAlign w:val="superscript"/>
        </w:rPr>
        <w:t>st</w:t>
      </w:r>
      <w:r w:rsidRPr="004907A9">
        <w:rPr>
          <w:rFonts w:ascii="Cambria" w:hAnsi="Cambria" w:cs="Tahoma"/>
        </w:rPr>
        <w:t xml:space="preserve"> test, or before all tests?</w:t>
      </w:r>
    </w:p>
    <w:p w14:paraId="649535C9" w14:textId="17AF407E" w:rsidR="0074439F" w:rsidRPr="004907A9" w:rsidRDefault="00AF3EE9" w:rsidP="004907A9">
      <w:pPr>
        <w:pStyle w:val="NoSpacing"/>
        <w:numPr>
          <w:ilvl w:val="1"/>
          <w:numId w:val="3"/>
        </w:numPr>
        <w:ind w:left="1080"/>
        <w:rPr>
          <w:rFonts w:ascii="Cambria" w:hAnsi="Cambria" w:cs="Tahoma"/>
        </w:rPr>
      </w:pPr>
      <w:r w:rsidRPr="004907A9">
        <w:rPr>
          <w:rFonts w:ascii="Cambria" w:hAnsi="Cambria" w:cs="Tahoma"/>
        </w:rPr>
        <w:t>Event To Do Checklists</w:t>
      </w:r>
    </w:p>
    <w:p w14:paraId="57475743" w14:textId="77777777" w:rsidR="006E7E77" w:rsidRPr="004907A9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4907A9" w:rsidRDefault="003C6FA6" w:rsidP="00E33CC9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Current Board Membership:</w:t>
      </w:r>
    </w:p>
    <w:p w14:paraId="156D802C" w14:textId="2C30687D" w:rsidR="00502180" w:rsidRPr="004907A9" w:rsidRDefault="00D55BE0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Shannon King</w:t>
      </w:r>
      <w:r w:rsidR="001F45AC" w:rsidRPr="004907A9">
        <w:rPr>
          <w:rFonts w:ascii="Cambria" w:hAnsi="Cambria" w:cs="Tahoma"/>
        </w:rPr>
        <w:t xml:space="preserve"> </w:t>
      </w:r>
      <w:r w:rsidR="00502180" w:rsidRPr="004907A9">
        <w:rPr>
          <w:rFonts w:ascii="Cambria" w:hAnsi="Cambria" w:cs="Tahoma"/>
        </w:rPr>
        <w:t>- President (</w:t>
      </w:r>
      <w:r w:rsidR="00D66578" w:rsidRPr="004907A9">
        <w:rPr>
          <w:rFonts w:ascii="Cambria" w:hAnsi="Cambria" w:cs="Tahoma"/>
        </w:rPr>
        <w:t>officer term-</w:t>
      </w:r>
      <w:r w:rsidR="00502180" w:rsidRPr="004907A9">
        <w:rPr>
          <w:rFonts w:ascii="Cambria" w:hAnsi="Cambria" w:cs="Tahoma"/>
        </w:rPr>
        <w:t>2020-202</w:t>
      </w:r>
      <w:r w:rsidR="00D24441" w:rsidRPr="004907A9">
        <w:rPr>
          <w:rFonts w:ascii="Cambria" w:hAnsi="Cambria" w:cs="Tahoma"/>
        </w:rPr>
        <w:t>3</w:t>
      </w:r>
      <w:r w:rsidR="002E0808" w:rsidRPr="004907A9">
        <w:rPr>
          <w:rFonts w:ascii="Cambria" w:hAnsi="Cambria" w:cs="Tahoma"/>
        </w:rPr>
        <w:t>, board term (Feb 2019-2023 or 4)</w:t>
      </w:r>
      <w:r w:rsidR="00D90AB0" w:rsidRPr="004907A9">
        <w:rPr>
          <w:rFonts w:ascii="Cambria" w:hAnsi="Cambria" w:cs="Tahoma"/>
        </w:rPr>
        <w:t xml:space="preserve">, </w:t>
      </w:r>
      <w:r w:rsidR="00502180" w:rsidRPr="004907A9">
        <w:rPr>
          <w:rFonts w:ascii="Cambria" w:hAnsi="Cambria" w:cs="Tahoma"/>
        </w:rPr>
        <w:t>board term ends 202</w:t>
      </w:r>
      <w:r w:rsidR="00CD1DE8" w:rsidRPr="004907A9">
        <w:rPr>
          <w:rFonts w:ascii="Cambria" w:hAnsi="Cambria" w:cs="Tahoma"/>
        </w:rPr>
        <w:t>3 or 4</w:t>
      </w:r>
      <w:r w:rsidR="00502180" w:rsidRPr="004907A9">
        <w:rPr>
          <w:rFonts w:ascii="Cambria" w:hAnsi="Cambria" w:cs="Tahoma"/>
        </w:rPr>
        <w:t>)</w:t>
      </w:r>
    </w:p>
    <w:p w14:paraId="5CA3FA58" w14:textId="3F25A132" w:rsidR="00A6186B" w:rsidRPr="004907A9" w:rsidRDefault="00A6186B" w:rsidP="00A6186B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Miranda Miranowski - Vice President (officer term-2021-2022</w:t>
      </w:r>
      <w:r w:rsidR="00692F4B" w:rsidRPr="004907A9">
        <w:rPr>
          <w:rFonts w:ascii="Cambria" w:hAnsi="Cambria" w:cs="Tahoma"/>
        </w:rPr>
        <w:t>, board term (2018-2022</w:t>
      </w:r>
      <w:r w:rsidRPr="004907A9">
        <w:rPr>
          <w:rFonts w:ascii="Cambria" w:hAnsi="Cambria" w:cs="Tahoma"/>
        </w:rPr>
        <w:t>), board term ends 2022)</w:t>
      </w:r>
    </w:p>
    <w:p w14:paraId="6DABE6FC" w14:textId="6C60BAAE" w:rsidR="00157824" w:rsidRPr="004907A9" w:rsidRDefault="00DF3211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Sarah Peterson </w:t>
      </w:r>
      <w:r w:rsidR="00157824" w:rsidRPr="004907A9">
        <w:rPr>
          <w:rFonts w:ascii="Cambria" w:hAnsi="Cambria" w:cs="Tahoma"/>
        </w:rPr>
        <w:t xml:space="preserve">- </w:t>
      </w:r>
      <w:r w:rsidR="007746E0" w:rsidRPr="004907A9">
        <w:rPr>
          <w:rFonts w:ascii="Cambria" w:hAnsi="Cambria" w:cs="Tahoma"/>
        </w:rPr>
        <w:t>Secretary</w:t>
      </w:r>
      <w:r w:rsidR="00556D98" w:rsidRPr="004907A9">
        <w:rPr>
          <w:rFonts w:ascii="Cambria" w:hAnsi="Cambria" w:cs="Tahoma"/>
        </w:rPr>
        <w:t xml:space="preserve"> (</w:t>
      </w:r>
      <w:r w:rsidR="00D66578" w:rsidRPr="004907A9">
        <w:rPr>
          <w:rFonts w:ascii="Cambria" w:hAnsi="Cambria" w:cs="Tahoma"/>
        </w:rPr>
        <w:t>officer term-</w:t>
      </w:r>
      <w:r w:rsidRPr="004907A9">
        <w:rPr>
          <w:rFonts w:ascii="Cambria" w:hAnsi="Cambria" w:cs="Tahoma"/>
        </w:rPr>
        <w:t xml:space="preserve"> </w:t>
      </w:r>
      <w:r w:rsidR="00556D98" w:rsidRPr="004907A9">
        <w:rPr>
          <w:rFonts w:ascii="Cambria" w:hAnsi="Cambria" w:cs="Tahoma"/>
        </w:rPr>
        <w:t>202</w:t>
      </w:r>
      <w:r w:rsidRPr="004907A9">
        <w:rPr>
          <w:rFonts w:ascii="Cambria" w:hAnsi="Cambria" w:cs="Tahoma"/>
        </w:rPr>
        <w:t>1</w:t>
      </w:r>
      <w:r w:rsidR="00556D98" w:rsidRPr="004907A9">
        <w:rPr>
          <w:rFonts w:ascii="Cambria" w:hAnsi="Cambria" w:cs="Tahoma"/>
        </w:rPr>
        <w:t>-</w:t>
      </w:r>
      <w:r w:rsidRPr="004907A9">
        <w:rPr>
          <w:rFonts w:ascii="Cambria" w:hAnsi="Cambria" w:cs="Tahoma"/>
        </w:rPr>
        <w:t xml:space="preserve">June </w:t>
      </w:r>
      <w:r w:rsidR="00556D98" w:rsidRPr="004907A9">
        <w:rPr>
          <w:rFonts w:ascii="Cambria" w:hAnsi="Cambria" w:cs="Tahoma"/>
        </w:rPr>
        <w:t>202</w:t>
      </w:r>
      <w:r w:rsidRPr="004907A9">
        <w:rPr>
          <w:rFonts w:ascii="Cambria" w:hAnsi="Cambria" w:cs="Tahoma"/>
        </w:rPr>
        <w:t>1</w:t>
      </w:r>
      <w:r w:rsidR="00556D98" w:rsidRPr="004907A9">
        <w:rPr>
          <w:rFonts w:ascii="Cambria" w:hAnsi="Cambria" w:cs="Tahoma"/>
        </w:rPr>
        <w:t>, board term</w:t>
      </w:r>
      <w:r w:rsidR="00D46223" w:rsidRPr="004907A9">
        <w:rPr>
          <w:rFonts w:ascii="Cambria" w:hAnsi="Cambria" w:cs="Tahoma"/>
        </w:rPr>
        <w:t xml:space="preserve"> (</w:t>
      </w:r>
      <w:r w:rsidR="005645CF" w:rsidRPr="004907A9">
        <w:rPr>
          <w:rFonts w:ascii="Cambria" w:hAnsi="Cambria" w:cs="Tahoma"/>
        </w:rPr>
        <w:t>Feb</w:t>
      </w:r>
      <w:r w:rsidR="0062617E" w:rsidRPr="004907A9">
        <w:rPr>
          <w:rFonts w:ascii="Cambria" w:hAnsi="Cambria" w:cs="Tahoma"/>
        </w:rPr>
        <w:t xml:space="preserve"> 201</w:t>
      </w:r>
      <w:r w:rsidR="007558A5" w:rsidRPr="004907A9">
        <w:rPr>
          <w:rFonts w:ascii="Cambria" w:hAnsi="Cambria" w:cs="Tahoma"/>
        </w:rPr>
        <w:t>8</w:t>
      </w:r>
      <w:r w:rsidR="0062617E" w:rsidRPr="004907A9">
        <w:rPr>
          <w:rFonts w:ascii="Cambria" w:hAnsi="Cambria" w:cs="Tahoma"/>
        </w:rPr>
        <w:t>-202</w:t>
      </w:r>
      <w:r w:rsidR="007558A5" w:rsidRPr="004907A9">
        <w:rPr>
          <w:rFonts w:ascii="Cambria" w:hAnsi="Cambria" w:cs="Tahoma"/>
        </w:rPr>
        <w:t>2</w:t>
      </w:r>
      <w:r w:rsidR="00D46223" w:rsidRPr="004907A9">
        <w:rPr>
          <w:rFonts w:ascii="Cambria" w:hAnsi="Cambria" w:cs="Tahoma"/>
        </w:rPr>
        <w:t>)</w:t>
      </w:r>
      <w:r w:rsidR="005645CF" w:rsidRPr="004907A9">
        <w:rPr>
          <w:rFonts w:ascii="Cambria" w:hAnsi="Cambria" w:cs="Tahoma"/>
        </w:rPr>
        <w:t>, board term</w:t>
      </w:r>
      <w:r w:rsidR="00556D98" w:rsidRPr="004907A9">
        <w:rPr>
          <w:rFonts w:ascii="Cambria" w:hAnsi="Cambria" w:cs="Tahoma"/>
        </w:rPr>
        <w:t xml:space="preserve"> ends</w:t>
      </w:r>
      <w:r w:rsidR="00502180" w:rsidRPr="004907A9">
        <w:rPr>
          <w:rFonts w:ascii="Cambria" w:hAnsi="Cambria" w:cs="Tahoma"/>
        </w:rPr>
        <w:t xml:space="preserve"> 202</w:t>
      </w:r>
      <w:r w:rsidR="007558A5" w:rsidRPr="004907A9">
        <w:rPr>
          <w:rFonts w:ascii="Cambria" w:hAnsi="Cambria" w:cs="Tahoma"/>
        </w:rPr>
        <w:t>2</w:t>
      </w:r>
      <w:r w:rsidR="00502180" w:rsidRPr="004907A9">
        <w:rPr>
          <w:rFonts w:ascii="Cambria" w:hAnsi="Cambria" w:cs="Tahoma"/>
        </w:rPr>
        <w:t>)</w:t>
      </w:r>
    </w:p>
    <w:p w14:paraId="5A23525B" w14:textId="4DC6AE74" w:rsidR="00157824" w:rsidRPr="004907A9" w:rsidRDefault="003A3742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Sam</w:t>
      </w:r>
      <w:r w:rsidR="00963AE1" w:rsidRPr="004907A9">
        <w:rPr>
          <w:rFonts w:ascii="Cambria" w:hAnsi="Cambria" w:cs="Tahoma"/>
        </w:rPr>
        <w:t>antha</w:t>
      </w:r>
      <w:r w:rsidRPr="004907A9">
        <w:rPr>
          <w:rFonts w:ascii="Cambria" w:hAnsi="Cambria" w:cs="Tahoma"/>
        </w:rPr>
        <w:t xml:space="preserve"> Berger</w:t>
      </w:r>
      <w:r w:rsidR="00157824" w:rsidRPr="004907A9">
        <w:rPr>
          <w:rFonts w:ascii="Cambria" w:hAnsi="Cambria" w:cs="Tahoma"/>
        </w:rPr>
        <w:t>-</w:t>
      </w:r>
      <w:r w:rsidR="001F45AC" w:rsidRPr="004907A9">
        <w:rPr>
          <w:rFonts w:ascii="Cambria" w:hAnsi="Cambria" w:cs="Tahoma"/>
        </w:rPr>
        <w:t xml:space="preserve"> </w:t>
      </w:r>
      <w:r w:rsidR="00157824" w:rsidRPr="004907A9">
        <w:rPr>
          <w:rFonts w:ascii="Cambria" w:hAnsi="Cambria" w:cs="Tahoma"/>
        </w:rPr>
        <w:t>Treasurer (</w:t>
      </w:r>
      <w:r w:rsidR="00D66578" w:rsidRPr="004907A9">
        <w:rPr>
          <w:rFonts w:ascii="Cambria" w:hAnsi="Cambria" w:cs="Tahoma"/>
        </w:rPr>
        <w:t>officer term-</w:t>
      </w:r>
      <w:r w:rsidR="00157824" w:rsidRPr="004907A9">
        <w:rPr>
          <w:rFonts w:ascii="Cambria" w:hAnsi="Cambria" w:cs="Tahoma"/>
        </w:rPr>
        <w:t>202</w:t>
      </w:r>
      <w:r w:rsidR="0075729D" w:rsidRPr="004907A9">
        <w:rPr>
          <w:rFonts w:ascii="Cambria" w:hAnsi="Cambria" w:cs="Tahoma"/>
        </w:rPr>
        <w:t>1</w:t>
      </w:r>
      <w:r w:rsidR="00A6186B" w:rsidRPr="004907A9">
        <w:rPr>
          <w:rFonts w:ascii="Cambria" w:hAnsi="Cambria" w:cs="Tahoma"/>
        </w:rPr>
        <w:t>-202</w:t>
      </w:r>
      <w:r w:rsidR="00AA6C4E" w:rsidRPr="004907A9">
        <w:rPr>
          <w:rFonts w:ascii="Cambria" w:hAnsi="Cambria" w:cs="Tahoma"/>
        </w:rPr>
        <w:t>3</w:t>
      </w:r>
      <w:r w:rsidR="00157824" w:rsidRPr="004907A9">
        <w:rPr>
          <w:rFonts w:ascii="Cambria" w:hAnsi="Cambria" w:cs="Tahoma"/>
        </w:rPr>
        <w:t>, board term</w:t>
      </w:r>
      <w:r w:rsidR="00D66578" w:rsidRPr="004907A9">
        <w:rPr>
          <w:rFonts w:ascii="Cambria" w:hAnsi="Cambria" w:cs="Tahoma"/>
        </w:rPr>
        <w:t xml:space="preserve"> </w:t>
      </w:r>
      <w:r w:rsidR="0050127F" w:rsidRPr="004907A9">
        <w:rPr>
          <w:rFonts w:ascii="Cambria" w:hAnsi="Cambria" w:cs="Tahoma"/>
        </w:rPr>
        <w:t>(2021-2025</w:t>
      </w:r>
      <w:r w:rsidR="00AA6C4E" w:rsidRPr="004907A9">
        <w:rPr>
          <w:rFonts w:ascii="Cambria" w:hAnsi="Cambria" w:cs="Tahoma"/>
        </w:rPr>
        <w:t xml:space="preserve"> </w:t>
      </w:r>
      <w:r w:rsidR="0050127F" w:rsidRPr="004907A9">
        <w:rPr>
          <w:rFonts w:ascii="Cambria" w:hAnsi="Cambria" w:cs="Tahoma"/>
        </w:rPr>
        <w:t>term)</w:t>
      </w:r>
      <w:r w:rsidR="00D46223" w:rsidRPr="004907A9">
        <w:rPr>
          <w:rFonts w:ascii="Cambria" w:hAnsi="Cambria" w:cs="Tahoma"/>
        </w:rPr>
        <w:t>,</w:t>
      </w:r>
      <w:r w:rsidR="00157824" w:rsidRPr="004907A9">
        <w:rPr>
          <w:rFonts w:ascii="Cambria" w:hAnsi="Cambria" w:cs="Tahoma"/>
        </w:rPr>
        <w:t xml:space="preserve"> </w:t>
      </w:r>
      <w:r w:rsidR="00D46223" w:rsidRPr="004907A9">
        <w:rPr>
          <w:rFonts w:ascii="Cambria" w:hAnsi="Cambria" w:cs="Tahoma"/>
        </w:rPr>
        <w:t xml:space="preserve">board term </w:t>
      </w:r>
      <w:r w:rsidR="00157824" w:rsidRPr="004907A9">
        <w:rPr>
          <w:rFonts w:ascii="Cambria" w:hAnsi="Cambria" w:cs="Tahoma"/>
        </w:rPr>
        <w:t>ends 202</w:t>
      </w:r>
      <w:r w:rsidR="00AA6C4E" w:rsidRPr="004907A9">
        <w:rPr>
          <w:rFonts w:ascii="Cambria" w:hAnsi="Cambria" w:cs="Tahoma"/>
        </w:rPr>
        <w:t>5</w:t>
      </w:r>
      <w:r w:rsidR="00157824" w:rsidRPr="004907A9">
        <w:rPr>
          <w:rFonts w:ascii="Cambria" w:hAnsi="Cambria" w:cs="Tahoma"/>
        </w:rPr>
        <w:t>)</w:t>
      </w:r>
    </w:p>
    <w:p w14:paraId="2015B549" w14:textId="24DDE6E7" w:rsidR="006E758A" w:rsidRPr="004907A9" w:rsidRDefault="006E758A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Ginger Schillinger</w:t>
      </w:r>
      <w:r w:rsidR="001F45AC" w:rsidRPr="004907A9">
        <w:rPr>
          <w:rFonts w:ascii="Cambria" w:hAnsi="Cambria" w:cs="Tahoma"/>
        </w:rPr>
        <w:t xml:space="preserve"> – board member</w:t>
      </w:r>
      <w:r w:rsidRPr="004907A9">
        <w:rPr>
          <w:rFonts w:ascii="Cambria" w:hAnsi="Cambria" w:cs="Tahoma"/>
        </w:rPr>
        <w:t xml:space="preserve"> (2018-2022, second term, </w:t>
      </w:r>
      <w:r w:rsidR="00547DCB" w:rsidRPr="004907A9">
        <w:rPr>
          <w:rFonts w:ascii="Cambria" w:hAnsi="Cambria" w:cs="Tahoma"/>
        </w:rPr>
        <w:t xml:space="preserve">board </w:t>
      </w:r>
      <w:r w:rsidRPr="004907A9">
        <w:rPr>
          <w:rFonts w:ascii="Cambria" w:hAnsi="Cambria" w:cs="Tahoma"/>
        </w:rPr>
        <w:t>term ends 2022)</w:t>
      </w:r>
    </w:p>
    <w:p w14:paraId="37D1E204" w14:textId="285C8A1F" w:rsidR="00C77245" w:rsidRPr="004907A9" w:rsidRDefault="00C77245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Daniel Beasley </w:t>
      </w:r>
      <w:r w:rsidR="001F45AC" w:rsidRPr="004907A9">
        <w:rPr>
          <w:rFonts w:ascii="Cambria" w:hAnsi="Cambria" w:cs="Tahoma"/>
        </w:rPr>
        <w:t xml:space="preserve">– board member </w:t>
      </w:r>
      <w:r w:rsidRPr="004907A9">
        <w:rPr>
          <w:rFonts w:ascii="Cambria" w:hAnsi="Cambria" w:cs="Tahoma"/>
        </w:rPr>
        <w:t>(2020-2022, first term, eligible for second term)</w:t>
      </w:r>
    </w:p>
    <w:p w14:paraId="1703AF6D" w14:textId="1F87D0E3" w:rsidR="001E014C" w:rsidRPr="004907A9" w:rsidRDefault="001E014C" w:rsidP="001E014C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lastRenderedPageBreak/>
        <w:t>Samantha Berger – board member (2021-2023, first term, eligible for second term)</w:t>
      </w:r>
    </w:p>
    <w:p w14:paraId="22B8755F" w14:textId="77777777" w:rsidR="00274147" w:rsidRPr="004907A9" w:rsidRDefault="00963AE1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  <w:color w:val="000000"/>
        </w:rPr>
        <w:t>Angel Koltes</w:t>
      </w:r>
      <w:r w:rsidR="00274147" w:rsidRPr="004907A9">
        <w:rPr>
          <w:rFonts w:ascii="Cambria" w:hAnsi="Cambria" w:cs="Tahoma"/>
        </w:rPr>
        <w:t>– board member (2021-2023, first term, eligible for second term)</w:t>
      </w:r>
    </w:p>
    <w:p w14:paraId="662471E8" w14:textId="77777777" w:rsidR="00274147" w:rsidRPr="004907A9" w:rsidRDefault="00963AE1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  <w:color w:val="000000"/>
        </w:rPr>
        <w:t>Chandra Muller</w:t>
      </w:r>
      <w:r w:rsidR="00274147" w:rsidRPr="004907A9">
        <w:rPr>
          <w:rFonts w:ascii="Cambria" w:hAnsi="Cambria" w:cs="Tahoma"/>
        </w:rPr>
        <w:t>– board member (2021-2023, first term, eligible for second term)</w:t>
      </w:r>
    </w:p>
    <w:p w14:paraId="23F70E15" w14:textId="1F32D1C9" w:rsidR="00F46F3C" w:rsidRPr="004907A9" w:rsidRDefault="00963AE1" w:rsidP="005841B6">
      <w:pPr>
        <w:pStyle w:val="NoSpacing"/>
        <w:rPr>
          <w:rFonts w:ascii="Cambria" w:hAnsi="Cambria" w:cs="Tahoma"/>
          <w:color w:val="000000"/>
        </w:rPr>
      </w:pPr>
      <w:r w:rsidRPr="004907A9">
        <w:rPr>
          <w:rFonts w:ascii="Cambria" w:hAnsi="Cambria" w:cs="Tahoma"/>
          <w:color w:val="000000"/>
        </w:rPr>
        <w:t>Erica Olson</w:t>
      </w:r>
      <w:r w:rsidR="00274147" w:rsidRPr="004907A9">
        <w:rPr>
          <w:rFonts w:ascii="Cambria" w:hAnsi="Cambria" w:cs="Tahoma"/>
        </w:rPr>
        <w:t>– board member (2021-2023, first term, eligible for second term)</w:t>
      </w:r>
    </w:p>
    <w:p w14:paraId="45EE2D59" w14:textId="77777777" w:rsidR="00963AE1" w:rsidRPr="004907A9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4907A9" w:rsidRDefault="00037958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Board terms are two years </w:t>
      </w:r>
    </w:p>
    <w:p w14:paraId="002A867B" w14:textId="016262C2" w:rsidR="002571EE" w:rsidRPr="004907A9" w:rsidRDefault="002571EE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Board Members may serve two consecutive terms</w:t>
      </w:r>
      <w:r w:rsidR="003732C6" w:rsidRPr="004907A9">
        <w:rPr>
          <w:rFonts w:ascii="Cambria" w:hAnsi="Cambria" w:cs="Tahoma"/>
        </w:rPr>
        <w:t xml:space="preserve"> (unless their officer term extends past this limit)</w:t>
      </w:r>
      <w:r w:rsidR="003D1392" w:rsidRPr="004907A9">
        <w:rPr>
          <w:rFonts w:ascii="Cambria" w:hAnsi="Cambria" w:cs="Tahoma"/>
        </w:rPr>
        <w:t>. Then they must sit off the board for one year befor</w:t>
      </w:r>
      <w:r w:rsidR="003732C6" w:rsidRPr="004907A9">
        <w:rPr>
          <w:rFonts w:ascii="Cambria" w:hAnsi="Cambria" w:cs="Tahoma"/>
        </w:rPr>
        <w:t>e seeking another term</w:t>
      </w:r>
      <w:r w:rsidR="0093783D" w:rsidRPr="004907A9">
        <w:rPr>
          <w:rFonts w:ascii="Cambria" w:hAnsi="Cambria" w:cs="Tahoma"/>
        </w:rPr>
        <w:t xml:space="preserve"> on the board</w:t>
      </w:r>
      <w:r w:rsidR="003732C6" w:rsidRPr="004907A9">
        <w:rPr>
          <w:rFonts w:ascii="Cambria" w:hAnsi="Cambria" w:cs="Tahoma"/>
        </w:rPr>
        <w:t xml:space="preserve">. </w:t>
      </w:r>
    </w:p>
    <w:p w14:paraId="37A0371D" w14:textId="2C4C3701" w:rsidR="003732C6" w:rsidRPr="004907A9" w:rsidRDefault="004A2A8B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Board members are eligible for an officer position after one year on the board. </w:t>
      </w:r>
      <w:r w:rsidR="00BA60C3" w:rsidRPr="004907A9">
        <w:rPr>
          <w:rFonts w:ascii="Cambria" w:hAnsi="Cambria" w:cs="Tahoma"/>
        </w:rPr>
        <w:t>Officer</w:t>
      </w:r>
      <w:r w:rsidRPr="004907A9">
        <w:rPr>
          <w:rFonts w:ascii="Cambria" w:hAnsi="Cambria" w:cs="Tahoma"/>
        </w:rPr>
        <w:t xml:space="preserve"> terms are two years</w:t>
      </w:r>
      <w:r w:rsidR="00FA50DC" w:rsidRPr="004907A9">
        <w:rPr>
          <w:rFonts w:ascii="Cambria" w:hAnsi="Cambria" w:cs="Tahoma"/>
        </w:rPr>
        <w:t xml:space="preserve">, </w:t>
      </w:r>
      <w:r w:rsidR="0093783D" w:rsidRPr="004907A9">
        <w:rPr>
          <w:rFonts w:ascii="Cambria" w:hAnsi="Cambria" w:cs="Tahoma"/>
        </w:rPr>
        <w:t>followed by one year of mentoring their replacement. Then they must sit off the board for one year before seeking another term on the Board.</w:t>
      </w:r>
    </w:p>
    <w:p w14:paraId="7F659BE4" w14:textId="77777777" w:rsidR="00A105A3" w:rsidRPr="004907A9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4907A9" w:rsidRDefault="008A6005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Gaming:</w:t>
      </w:r>
    </w:p>
    <w:p w14:paraId="5F503387" w14:textId="7DF5687F" w:rsidR="008A6005" w:rsidRPr="004907A9" w:rsidRDefault="008A6005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Amy Beasley</w:t>
      </w:r>
      <w:r w:rsidR="001F45AC" w:rsidRPr="004907A9">
        <w:rPr>
          <w:rFonts w:ascii="Cambria" w:hAnsi="Cambria" w:cs="Tahoma"/>
        </w:rPr>
        <w:t xml:space="preserve"> </w:t>
      </w:r>
      <w:r w:rsidRPr="004907A9">
        <w:rPr>
          <w:rFonts w:ascii="Cambria" w:hAnsi="Cambria" w:cs="Tahoma"/>
        </w:rPr>
        <w:t>- Gaming Manager</w:t>
      </w:r>
    </w:p>
    <w:p w14:paraId="0CA6281E" w14:textId="76644868" w:rsidR="008A6005" w:rsidRPr="004907A9" w:rsidRDefault="00BA08D3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Jessica Rugland</w:t>
      </w:r>
      <w:r w:rsidR="001F45AC" w:rsidRPr="004907A9">
        <w:rPr>
          <w:rFonts w:ascii="Cambria" w:hAnsi="Cambria" w:cs="Tahoma"/>
        </w:rPr>
        <w:t xml:space="preserve"> </w:t>
      </w:r>
      <w:r w:rsidR="008A6005" w:rsidRPr="004907A9">
        <w:rPr>
          <w:rFonts w:ascii="Cambria" w:hAnsi="Cambria" w:cs="Tahoma"/>
        </w:rPr>
        <w:t xml:space="preserve">- </w:t>
      </w:r>
      <w:r w:rsidR="00F46F3C" w:rsidRPr="004907A9">
        <w:rPr>
          <w:rFonts w:ascii="Cambria" w:hAnsi="Cambria" w:cs="Tahoma"/>
        </w:rPr>
        <w:t>Gaming Auditor</w:t>
      </w:r>
    </w:p>
    <w:p w14:paraId="2EDC7694" w14:textId="77777777" w:rsidR="008A6005" w:rsidRPr="004907A9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4907A9" w:rsidRDefault="001C017D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Coaches:</w:t>
      </w:r>
    </w:p>
    <w:p w14:paraId="0A0649B2" w14:textId="6A73109F" w:rsidR="00B92AF8" w:rsidRPr="004907A9" w:rsidRDefault="00B92AF8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Kayla Hammond</w:t>
      </w:r>
      <w:r w:rsidR="001F45AC" w:rsidRPr="004907A9">
        <w:rPr>
          <w:rFonts w:ascii="Cambria" w:hAnsi="Cambria" w:cs="Tahoma"/>
        </w:rPr>
        <w:t xml:space="preserve"> </w:t>
      </w:r>
      <w:r w:rsidRPr="004907A9">
        <w:rPr>
          <w:rFonts w:ascii="Cambria" w:hAnsi="Cambria" w:cs="Tahoma"/>
        </w:rPr>
        <w:t>-</w:t>
      </w:r>
      <w:r w:rsidR="001F45AC" w:rsidRPr="004907A9">
        <w:rPr>
          <w:rFonts w:ascii="Cambria" w:hAnsi="Cambria" w:cs="Tahoma"/>
        </w:rPr>
        <w:t xml:space="preserve"> </w:t>
      </w:r>
      <w:r w:rsidRPr="004907A9">
        <w:rPr>
          <w:rFonts w:ascii="Cambria" w:hAnsi="Cambria" w:cs="Tahoma"/>
        </w:rPr>
        <w:t>Operations Director and Head Coach</w:t>
      </w:r>
    </w:p>
    <w:p w14:paraId="3A19D611" w14:textId="5C6BFFC3" w:rsidR="00B92AF8" w:rsidRPr="004907A9" w:rsidRDefault="00B92AF8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 xml:space="preserve">Heather </w:t>
      </w:r>
      <w:r w:rsidR="00BA08D3" w:rsidRPr="004907A9">
        <w:rPr>
          <w:rFonts w:ascii="Cambria" w:hAnsi="Cambria" w:cs="Tahoma"/>
        </w:rPr>
        <w:t>Awender</w:t>
      </w:r>
      <w:r w:rsidR="001F45AC" w:rsidRPr="004907A9">
        <w:rPr>
          <w:rFonts w:ascii="Cambria" w:hAnsi="Cambria" w:cs="Tahoma"/>
        </w:rPr>
        <w:t xml:space="preserve"> </w:t>
      </w:r>
      <w:r w:rsidRPr="004907A9">
        <w:rPr>
          <w:rFonts w:ascii="Cambria" w:hAnsi="Cambria" w:cs="Tahoma"/>
        </w:rPr>
        <w:t>-</w:t>
      </w:r>
      <w:r w:rsidR="001F45AC" w:rsidRPr="004907A9">
        <w:rPr>
          <w:rFonts w:ascii="Cambria" w:hAnsi="Cambria" w:cs="Tahoma"/>
        </w:rPr>
        <w:t xml:space="preserve"> </w:t>
      </w:r>
      <w:r w:rsidRPr="004907A9">
        <w:rPr>
          <w:rFonts w:ascii="Cambria" w:hAnsi="Cambria" w:cs="Tahoma"/>
        </w:rPr>
        <w:t>Learn to Skate USA Director</w:t>
      </w:r>
      <w:r w:rsidR="001F45AC" w:rsidRPr="004907A9">
        <w:rPr>
          <w:rFonts w:ascii="Cambria" w:hAnsi="Cambria" w:cs="Tahoma"/>
        </w:rPr>
        <w:t>, Leap &amp; Compete Coordinator,</w:t>
      </w:r>
      <w:r w:rsidR="008A6005" w:rsidRPr="004907A9">
        <w:rPr>
          <w:rFonts w:ascii="Cambria" w:hAnsi="Cambria" w:cs="Tahoma"/>
        </w:rPr>
        <w:t xml:space="preserve"> and Coach</w:t>
      </w:r>
    </w:p>
    <w:p w14:paraId="5ADB29E2" w14:textId="1F9EA017" w:rsidR="001C017D" w:rsidRPr="004907A9" w:rsidRDefault="001C017D" w:rsidP="005841B6">
      <w:pPr>
        <w:pStyle w:val="NoSpacing"/>
        <w:rPr>
          <w:rFonts w:ascii="Cambria" w:hAnsi="Cambria" w:cs="Tahoma"/>
        </w:rPr>
      </w:pPr>
      <w:r w:rsidRPr="004907A9">
        <w:rPr>
          <w:rFonts w:ascii="Cambria" w:hAnsi="Cambria" w:cs="Tahoma"/>
        </w:rPr>
        <w:t>Maegan Bellmore</w:t>
      </w:r>
      <w:r w:rsidR="001F45AC" w:rsidRPr="004907A9">
        <w:rPr>
          <w:rFonts w:ascii="Cambria" w:hAnsi="Cambria" w:cs="Tahoma"/>
        </w:rPr>
        <w:t xml:space="preserve"> </w:t>
      </w:r>
      <w:r w:rsidR="008A6005" w:rsidRPr="004907A9">
        <w:rPr>
          <w:rFonts w:ascii="Cambria" w:hAnsi="Cambria" w:cs="Tahoma"/>
        </w:rPr>
        <w:t>-</w:t>
      </w:r>
      <w:r w:rsidR="001F45AC" w:rsidRPr="004907A9">
        <w:rPr>
          <w:rFonts w:ascii="Cambria" w:hAnsi="Cambria" w:cs="Tahoma"/>
        </w:rPr>
        <w:t xml:space="preserve"> </w:t>
      </w:r>
      <w:r w:rsidR="008A6005" w:rsidRPr="004907A9">
        <w:rPr>
          <w:rFonts w:ascii="Cambria" w:hAnsi="Cambria" w:cs="Tahoma"/>
        </w:rPr>
        <w:t>Learn to Skate and Private Lesson Coach</w:t>
      </w:r>
    </w:p>
    <w:p w14:paraId="2BB8256B" w14:textId="77777777" w:rsidR="008A6005" w:rsidRPr="004907A9" w:rsidRDefault="008A6005" w:rsidP="005841B6">
      <w:pPr>
        <w:pStyle w:val="NoSpacing"/>
        <w:rPr>
          <w:rFonts w:ascii="Cambria" w:hAnsi="Cambria" w:cs="Tahoma"/>
        </w:rPr>
      </w:pPr>
    </w:p>
    <w:p w14:paraId="120896F5" w14:textId="77777777" w:rsidR="00B92AF8" w:rsidRPr="004907A9" w:rsidRDefault="00B92AF8" w:rsidP="005841B6">
      <w:pPr>
        <w:pStyle w:val="NoSpacing"/>
        <w:rPr>
          <w:rFonts w:ascii="Cambria" w:hAnsi="Cambria" w:cs="Tahoma"/>
        </w:rPr>
      </w:pPr>
    </w:p>
    <w:sectPr w:rsidR="00B92AF8" w:rsidRPr="004907A9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165"/>
    <w:multiLevelType w:val="hybridMultilevel"/>
    <w:tmpl w:val="6136A8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8512B2C"/>
    <w:multiLevelType w:val="hybridMultilevel"/>
    <w:tmpl w:val="D2708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95BCD"/>
    <w:multiLevelType w:val="hybridMultilevel"/>
    <w:tmpl w:val="6F04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14FB22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57C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04C5"/>
    <w:multiLevelType w:val="hybridMultilevel"/>
    <w:tmpl w:val="5642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86A5D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4592"/>
    <w:multiLevelType w:val="hybridMultilevel"/>
    <w:tmpl w:val="5C906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A55F7"/>
    <w:multiLevelType w:val="hybridMultilevel"/>
    <w:tmpl w:val="3FB2D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5229F"/>
    <w:multiLevelType w:val="hybridMultilevel"/>
    <w:tmpl w:val="D9A057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565F4B"/>
    <w:multiLevelType w:val="hybridMultilevel"/>
    <w:tmpl w:val="F7AA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9177B"/>
    <w:multiLevelType w:val="hybridMultilevel"/>
    <w:tmpl w:val="7B24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5AF"/>
    <w:multiLevelType w:val="hybridMultilevel"/>
    <w:tmpl w:val="E5102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F67265"/>
    <w:multiLevelType w:val="hybridMultilevel"/>
    <w:tmpl w:val="9ECC8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81679"/>
    <w:multiLevelType w:val="hybridMultilevel"/>
    <w:tmpl w:val="A8C878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737C5"/>
    <w:multiLevelType w:val="hybridMultilevel"/>
    <w:tmpl w:val="92EE3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76A5B"/>
    <w:multiLevelType w:val="hybridMultilevel"/>
    <w:tmpl w:val="D15E95B8"/>
    <w:lvl w:ilvl="0" w:tplc="1696D736">
      <w:start w:val="2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C4A62"/>
    <w:multiLevelType w:val="hybridMultilevel"/>
    <w:tmpl w:val="265E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9B"/>
    <w:multiLevelType w:val="hybridMultilevel"/>
    <w:tmpl w:val="5AA28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007F31"/>
    <w:multiLevelType w:val="hybridMultilevel"/>
    <w:tmpl w:val="781400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A0F01BC"/>
    <w:multiLevelType w:val="hybridMultilevel"/>
    <w:tmpl w:val="5298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AA71B8"/>
    <w:multiLevelType w:val="hybridMultilevel"/>
    <w:tmpl w:val="CF242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D62CA"/>
    <w:multiLevelType w:val="hybridMultilevel"/>
    <w:tmpl w:val="42540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B32DB"/>
    <w:multiLevelType w:val="hybridMultilevel"/>
    <w:tmpl w:val="89006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8F18A9"/>
    <w:multiLevelType w:val="hybridMultilevel"/>
    <w:tmpl w:val="9EC20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902EA"/>
    <w:multiLevelType w:val="hybridMultilevel"/>
    <w:tmpl w:val="E2DA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442526">
    <w:abstractNumId w:val="11"/>
  </w:num>
  <w:num w:numId="2" w16cid:durableId="2075545693">
    <w:abstractNumId w:val="3"/>
  </w:num>
  <w:num w:numId="3" w16cid:durableId="1597593386">
    <w:abstractNumId w:val="25"/>
  </w:num>
  <w:num w:numId="4" w16cid:durableId="1861889383">
    <w:abstractNumId w:val="6"/>
  </w:num>
  <w:num w:numId="5" w16cid:durableId="537594004">
    <w:abstractNumId w:val="17"/>
  </w:num>
  <w:num w:numId="6" w16cid:durableId="1134714686">
    <w:abstractNumId w:val="12"/>
  </w:num>
  <w:num w:numId="7" w16cid:durableId="1977952529">
    <w:abstractNumId w:val="2"/>
  </w:num>
  <w:num w:numId="8" w16cid:durableId="172033309">
    <w:abstractNumId w:val="4"/>
  </w:num>
  <w:num w:numId="9" w16cid:durableId="1975059712">
    <w:abstractNumId w:val="5"/>
  </w:num>
  <w:num w:numId="10" w16cid:durableId="1497066244">
    <w:abstractNumId w:val="16"/>
  </w:num>
  <w:num w:numId="11" w16cid:durableId="1686863023">
    <w:abstractNumId w:val="24"/>
  </w:num>
  <w:num w:numId="12" w16cid:durableId="1858109433">
    <w:abstractNumId w:val="9"/>
  </w:num>
  <w:num w:numId="13" w16cid:durableId="1883441596">
    <w:abstractNumId w:val="8"/>
  </w:num>
  <w:num w:numId="14" w16cid:durableId="549265141">
    <w:abstractNumId w:val="18"/>
  </w:num>
  <w:num w:numId="15" w16cid:durableId="141427475">
    <w:abstractNumId w:val="7"/>
  </w:num>
  <w:num w:numId="16" w16cid:durableId="1748189783">
    <w:abstractNumId w:val="13"/>
  </w:num>
  <w:num w:numId="17" w16cid:durableId="1546599296">
    <w:abstractNumId w:val="15"/>
  </w:num>
  <w:num w:numId="18" w16cid:durableId="384912198">
    <w:abstractNumId w:val="26"/>
  </w:num>
  <w:num w:numId="19" w16cid:durableId="1079207675">
    <w:abstractNumId w:val="22"/>
  </w:num>
  <w:num w:numId="20" w16cid:durableId="67532961">
    <w:abstractNumId w:val="1"/>
  </w:num>
  <w:num w:numId="21" w16cid:durableId="994992372">
    <w:abstractNumId w:val="10"/>
  </w:num>
  <w:num w:numId="22" w16cid:durableId="1734694532">
    <w:abstractNumId w:val="19"/>
  </w:num>
  <w:num w:numId="23" w16cid:durableId="656959541">
    <w:abstractNumId w:val="0"/>
  </w:num>
  <w:num w:numId="24" w16cid:durableId="1424689835">
    <w:abstractNumId w:val="20"/>
  </w:num>
  <w:num w:numId="25" w16cid:durableId="747003422">
    <w:abstractNumId w:val="23"/>
  </w:num>
  <w:num w:numId="26" w16cid:durableId="1245072280">
    <w:abstractNumId w:val="14"/>
  </w:num>
  <w:num w:numId="27" w16cid:durableId="18509646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20609"/>
    <w:rsid w:val="00024492"/>
    <w:rsid w:val="00024765"/>
    <w:rsid w:val="00025A32"/>
    <w:rsid w:val="000305BD"/>
    <w:rsid w:val="000316F5"/>
    <w:rsid w:val="0003433B"/>
    <w:rsid w:val="00037958"/>
    <w:rsid w:val="00037DB8"/>
    <w:rsid w:val="000416B4"/>
    <w:rsid w:val="0004275C"/>
    <w:rsid w:val="00043E80"/>
    <w:rsid w:val="00046C7B"/>
    <w:rsid w:val="00051967"/>
    <w:rsid w:val="00051E90"/>
    <w:rsid w:val="0005785E"/>
    <w:rsid w:val="000608A3"/>
    <w:rsid w:val="00065720"/>
    <w:rsid w:val="0007027F"/>
    <w:rsid w:val="00070587"/>
    <w:rsid w:val="00070E8F"/>
    <w:rsid w:val="000743C6"/>
    <w:rsid w:val="00080F42"/>
    <w:rsid w:val="00081228"/>
    <w:rsid w:val="00085348"/>
    <w:rsid w:val="00090236"/>
    <w:rsid w:val="000923C2"/>
    <w:rsid w:val="000931C9"/>
    <w:rsid w:val="00094EC3"/>
    <w:rsid w:val="00094EED"/>
    <w:rsid w:val="0009694F"/>
    <w:rsid w:val="0009764F"/>
    <w:rsid w:val="00097A4D"/>
    <w:rsid w:val="000A2935"/>
    <w:rsid w:val="000A382D"/>
    <w:rsid w:val="000A465A"/>
    <w:rsid w:val="000A5853"/>
    <w:rsid w:val="000B2F17"/>
    <w:rsid w:val="000B58A5"/>
    <w:rsid w:val="000C0785"/>
    <w:rsid w:val="000C4D1D"/>
    <w:rsid w:val="000C64D5"/>
    <w:rsid w:val="000C6D82"/>
    <w:rsid w:val="000D17CA"/>
    <w:rsid w:val="000D339B"/>
    <w:rsid w:val="000E0D53"/>
    <w:rsid w:val="000E5195"/>
    <w:rsid w:val="000F207A"/>
    <w:rsid w:val="00103A84"/>
    <w:rsid w:val="0010723F"/>
    <w:rsid w:val="00110FBE"/>
    <w:rsid w:val="00112990"/>
    <w:rsid w:val="00115312"/>
    <w:rsid w:val="00115779"/>
    <w:rsid w:val="00116040"/>
    <w:rsid w:val="001167D1"/>
    <w:rsid w:val="00125A47"/>
    <w:rsid w:val="0013192F"/>
    <w:rsid w:val="00136BB6"/>
    <w:rsid w:val="0013701E"/>
    <w:rsid w:val="001403FF"/>
    <w:rsid w:val="0014422B"/>
    <w:rsid w:val="00147336"/>
    <w:rsid w:val="0015280D"/>
    <w:rsid w:val="001534CB"/>
    <w:rsid w:val="00154BF0"/>
    <w:rsid w:val="001552C2"/>
    <w:rsid w:val="001563AA"/>
    <w:rsid w:val="00156B9B"/>
    <w:rsid w:val="00157824"/>
    <w:rsid w:val="00157FBB"/>
    <w:rsid w:val="00161D97"/>
    <w:rsid w:val="001626FD"/>
    <w:rsid w:val="00163089"/>
    <w:rsid w:val="0016585E"/>
    <w:rsid w:val="00167A90"/>
    <w:rsid w:val="00172316"/>
    <w:rsid w:val="00174D41"/>
    <w:rsid w:val="00177621"/>
    <w:rsid w:val="00180BEC"/>
    <w:rsid w:val="00183A39"/>
    <w:rsid w:val="0018465B"/>
    <w:rsid w:val="00194AE5"/>
    <w:rsid w:val="001953E7"/>
    <w:rsid w:val="00195C22"/>
    <w:rsid w:val="00195F58"/>
    <w:rsid w:val="001A5C7F"/>
    <w:rsid w:val="001A7B4C"/>
    <w:rsid w:val="001B092E"/>
    <w:rsid w:val="001B28C5"/>
    <w:rsid w:val="001B5099"/>
    <w:rsid w:val="001C017D"/>
    <w:rsid w:val="001C1BEC"/>
    <w:rsid w:val="001C5C72"/>
    <w:rsid w:val="001D1469"/>
    <w:rsid w:val="001D6839"/>
    <w:rsid w:val="001D7176"/>
    <w:rsid w:val="001E014C"/>
    <w:rsid w:val="001E0DA3"/>
    <w:rsid w:val="001E3A55"/>
    <w:rsid w:val="001E639E"/>
    <w:rsid w:val="001F2623"/>
    <w:rsid w:val="001F45AC"/>
    <w:rsid w:val="001F4623"/>
    <w:rsid w:val="001F4A24"/>
    <w:rsid w:val="001F5C23"/>
    <w:rsid w:val="001F5D58"/>
    <w:rsid w:val="00201D64"/>
    <w:rsid w:val="0020414A"/>
    <w:rsid w:val="002051DE"/>
    <w:rsid w:val="00206099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A03"/>
    <w:rsid w:val="00227EA5"/>
    <w:rsid w:val="002342AD"/>
    <w:rsid w:val="002367A6"/>
    <w:rsid w:val="0024019E"/>
    <w:rsid w:val="00240F1A"/>
    <w:rsid w:val="00243627"/>
    <w:rsid w:val="00245DA8"/>
    <w:rsid w:val="00247BE1"/>
    <w:rsid w:val="002502EF"/>
    <w:rsid w:val="002505C4"/>
    <w:rsid w:val="00252CD1"/>
    <w:rsid w:val="002532E8"/>
    <w:rsid w:val="0025558C"/>
    <w:rsid w:val="002571EE"/>
    <w:rsid w:val="00264A53"/>
    <w:rsid w:val="002653AF"/>
    <w:rsid w:val="00267EE7"/>
    <w:rsid w:val="00274147"/>
    <w:rsid w:val="002749E5"/>
    <w:rsid w:val="00277830"/>
    <w:rsid w:val="00280CBD"/>
    <w:rsid w:val="00281834"/>
    <w:rsid w:val="00281ABB"/>
    <w:rsid w:val="00285D3B"/>
    <w:rsid w:val="00287B82"/>
    <w:rsid w:val="00295141"/>
    <w:rsid w:val="0029615C"/>
    <w:rsid w:val="00296C25"/>
    <w:rsid w:val="0029722B"/>
    <w:rsid w:val="002A09C5"/>
    <w:rsid w:val="002A1DB7"/>
    <w:rsid w:val="002A67D8"/>
    <w:rsid w:val="002A6C66"/>
    <w:rsid w:val="002A6F5B"/>
    <w:rsid w:val="002B7959"/>
    <w:rsid w:val="002C15C4"/>
    <w:rsid w:val="002D358B"/>
    <w:rsid w:val="002D5ACF"/>
    <w:rsid w:val="002D5DEA"/>
    <w:rsid w:val="002E01B8"/>
    <w:rsid w:val="002E0338"/>
    <w:rsid w:val="002E0808"/>
    <w:rsid w:val="002E4AB9"/>
    <w:rsid w:val="002E715F"/>
    <w:rsid w:val="002F7164"/>
    <w:rsid w:val="003043F1"/>
    <w:rsid w:val="00304C24"/>
    <w:rsid w:val="0031112F"/>
    <w:rsid w:val="00313863"/>
    <w:rsid w:val="00314E57"/>
    <w:rsid w:val="00316BF5"/>
    <w:rsid w:val="00317407"/>
    <w:rsid w:val="003176E6"/>
    <w:rsid w:val="0032080F"/>
    <w:rsid w:val="00321866"/>
    <w:rsid w:val="003247DD"/>
    <w:rsid w:val="003279E7"/>
    <w:rsid w:val="003334FE"/>
    <w:rsid w:val="00334C55"/>
    <w:rsid w:val="00336561"/>
    <w:rsid w:val="0034412F"/>
    <w:rsid w:val="00344E83"/>
    <w:rsid w:val="00347289"/>
    <w:rsid w:val="0035170C"/>
    <w:rsid w:val="00352225"/>
    <w:rsid w:val="00352CA8"/>
    <w:rsid w:val="003609BF"/>
    <w:rsid w:val="00360F28"/>
    <w:rsid w:val="003629F0"/>
    <w:rsid w:val="00362D42"/>
    <w:rsid w:val="00364BCE"/>
    <w:rsid w:val="00366FAC"/>
    <w:rsid w:val="003732C6"/>
    <w:rsid w:val="003743C1"/>
    <w:rsid w:val="0037616B"/>
    <w:rsid w:val="00376F19"/>
    <w:rsid w:val="00383CCE"/>
    <w:rsid w:val="00384EB5"/>
    <w:rsid w:val="00386E6E"/>
    <w:rsid w:val="0039220A"/>
    <w:rsid w:val="003924DA"/>
    <w:rsid w:val="00393320"/>
    <w:rsid w:val="00393ADD"/>
    <w:rsid w:val="003950E6"/>
    <w:rsid w:val="003A1BE2"/>
    <w:rsid w:val="003A22CA"/>
    <w:rsid w:val="003A2F69"/>
    <w:rsid w:val="003A35F1"/>
    <w:rsid w:val="003A3742"/>
    <w:rsid w:val="003A5205"/>
    <w:rsid w:val="003A6F0D"/>
    <w:rsid w:val="003A742E"/>
    <w:rsid w:val="003B088F"/>
    <w:rsid w:val="003B2C49"/>
    <w:rsid w:val="003B502B"/>
    <w:rsid w:val="003B52F7"/>
    <w:rsid w:val="003C5630"/>
    <w:rsid w:val="003C6109"/>
    <w:rsid w:val="003C6BB2"/>
    <w:rsid w:val="003C6FA6"/>
    <w:rsid w:val="003D1392"/>
    <w:rsid w:val="003D5225"/>
    <w:rsid w:val="003E0468"/>
    <w:rsid w:val="003E5890"/>
    <w:rsid w:val="003F177B"/>
    <w:rsid w:val="003F58AE"/>
    <w:rsid w:val="003F66D0"/>
    <w:rsid w:val="003F7C56"/>
    <w:rsid w:val="00400C34"/>
    <w:rsid w:val="004015CB"/>
    <w:rsid w:val="00402174"/>
    <w:rsid w:val="00403C4F"/>
    <w:rsid w:val="004044A4"/>
    <w:rsid w:val="004079C7"/>
    <w:rsid w:val="00407B5F"/>
    <w:rsid w:val="004111B0"/>
    <w:rsid w:val="00415232"/>
    <w:rsid w:val="00420193"/>
    <w:rsid w:val="00420B7A"/>
    <w:rsid w:val="00422EBF"/>
    <w:rsid w:val="00426488"/>
    <w:rsid w:val="00431E66"/>
    <w:rsid w:val="00432C58"/>
    <w:rsid w:val="00433A9C"/>
    <w:rsid w:val="00437073"/>
    <w:rsid w:val="004421C3"/>
    <w:rsid w:val="004427B9"/>
    <w:rsid w:val="00442C4F"/>
    <w:rsid w:val="00442D1F"/>
    <w:rsid w:val="00446581"/>
    <w:rsid w:val="00447484"/>
    <w:rsid w:val="00454732"/>
    <w:rsid w:val="004556F5"/>
    <w:rsid w:val="0046097B"/>
    <w:rsid w:val="00464B2A"/>
    <w:rsid w:val="00467212"/>
    <w:rsid w:val="00473AD9"/>
    <w:rsid w:val="004765CA"/>
    <w:rsid w:val="00481283"/>
    <w:rsid w:val="004820D1"/>
    <w:rsid w:val="004907A9"/>
    <w:rsid w:val="004923D6"/>
    <w:rsid w:val="0049402F"/>
    <w:rsid w:val="0049432E"/>
    <w:rsid w:val="004965B6"/>
    <w:rsid w:val="0049727C"/>
    <w:rsid w:val="004A22A2"/>
    <w:rsid w:val="004A2A8B"/>
    <w:rsid w:val="004A5D13"/>
    <w:rsid w:val="004A6351"/>
    <w:rsid w:val="004B6F96"/>
    <w:rsid w:val="004B78C6"/>
    <w:rsid w:val="004B7B5C"/>
    <w:rsid w:val="004C0DEC"/>
    <w:rsid w:val="004C1289"/>
    <w:rsid w:val="004C1C18"/>
    <w:rsid w:val="004C1F4F"/>
    <w:rsid w:val="004C7097"/>
    <w:rsid w:val="004D30DC"/>
    <w:rsid w:val="004D4502"/>
    <w:rsid w:val="004D6B28"/>
    <w:rsid w:val="004E12B0"/>
    <w:rsid w:val="004E2CA2"/>
    <w:rsid w:val="004E3B01"/>
    <w:rsid w:val="004E3C99"/>
    <w:rsid w:val="004E7D2D"/>
    <w:rsid w:val="004F2530"/>
    <w:rsid w:val="004F2BFD"/>
    <w:rsid w:val="004F69AB"/>
    <w:rsid w:val="0050127F"/>
    <w:rsid w:val="00501915"/>
    <w:rsid w:val="00502180"/>
    <w:rsid w:val="00502772"/>
    <w:rsid w:val="005030CB"/>
    <w:rsid w:val="00503CD4"/>
    <w:rsid w:val="00510896"/>
    <w:rsid w:val="005114F1"/>
    <w:rsid w:val="00512682"/>
    <w:rsid w:val="00512A67"/>
    <w:rsid w:val="005130C9"/>
    <w:rsid w:val="005148F0"/>
    <w:rsid w:val="00515D89"/>
    <w:rsid w:val="00515FA9"/>
    <w:rsid w:val="0052181C"/>
    <w:rsid w:val="005221D4"/>
    <w:rsid w:val="00524994"/>
    <w:rsid w:val="005260D6"/>
    <w:rsid w:val="00526256"/>
    <w:rsid w:val="005330FD"/>
    <w:rsid w:val="00536C80"/>
    <w:rsid w:val="00540A9C"/>
    <w:rsid w:val="00547DCB"/>
    <w:rsid w:val="00552FE8"/>
    <w:rsid w:val="00554922"/>
    <w:rsid w:val="0055522A"/>
    <w:rsid w:val="00556D98"/>
    <w:rsid w:val="00557019"/>
    <w:rsid w:val="00557DEC"/>
    <w:rsid w:val="00561C07"/>
    <w:rsid w:val="00563972"/>
    <w:rsid w:val="00564480"/>
    <w:rsid w:val="005645CF"/>
    <w:rsid w:val="005670A6"/>
    <w:rsid w:val="00567122"/>
    <w:rsid w:val="0057063E"/>
    <w:rsid w:val="00572DC2"/>
    <w:rsid w:val="0057353A"/>
    <w:rsid w:val="00577B07"/>
    <w:rsid w:val="005800B2"/>
    <w:rsid w:val="005814A1"/>
    <w:rsid w:val="005841B6"/>
    <w:rsid w:val="00586CE7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04E"/>
    <w:rsid w:val="005A380A"/>
    <w:rsid w:val="005A3F11"/>
    <w:rsid w:val="005A661C"/>
    <w:rsid w:val="005B00E8"/>
    <w:rsid w:val="005B4160"/>
    <w:rsid w:val="005B58A2"/>
    <w:rsid w:val="005B6E13"/>
    <w:rsid w:val="005B711E"/>
    <w:rsid w:val="005C0B3F"/>
    <w:rsid w:val="005C2828"/>
    <w:rsid w:val="005C2CAB"/>
    <w:rsid w:val="005C46B4"/>
    <w:rsid w:val="005C5C7A"/>
    <w:rsid w:val="005D3516"/>
    <w:rsid w:val="005E01B4"/>
    <w:rsid w:val="005E2CE9"/>
    <w:rsid w:val="005E4A64"/>
    <w:rsid w:val="005E58F2"/>
    <w:rsid w:val="005F2206"/>
    <w:rsid w:val="006002AA"/>
    <w:rsid w:val="00601B1A"/>
    <w:rsid w:val="0060335F"/>
    <w:rsid w:val="00603891"/>
    <w:rsid w:val="00603F14"/>
    <w:rsid w:val="00604248"/>
    <w:rsid w:val="0060567A"/>
    <w:rsid w:val="00606150"/>
    <w:rsid w:val="00611A90"/>
    <w:rsid w:val="006125B5"/>
    <w:rsid w:val="00614E89"/>
    <w:rsid w:val="00621F73"/>
    <w:rsid w:val="00625033"/>
    <w:rsid w:val="00625DFA"/>
    <w:rsid w:val="0062617E"/>
    <w:rsid w:val="00635D1E"/>
    <w:rsid w:val="00636676"/>
    <w:rsid w:val="00640681"/>
    <w:rsid w:val="006410F5"/>
    <w:rsid w:val="006411FD"/>
    <w:rsid w:val="006427DB"/>
    <w:rsid w:val="006434BB"/>
    <w:rsid w:val="00650256"/>
    <w:rsid w:val="00654FBA"/>
    <w:rsid w:val="0065543E"/>
    <w:rsid w:val="00657117"/>
    <w:rsid w:val="006573F7"/>
    <w:rsid w:val="00664055"/>
    <w:rsid w:val="00665D5E"/>
    <w:rsid w:val="006668B6"/>
    <w:rsid w:val="006707E8"/>
    <w:rsid w:val="00671097"/>
    <w:rsid w:val="006766FA"/>
    <w:rsid w:val="00680AB7"/>
    <w:rsid w:val="00683667"/>
    <w:rsid w:val="00692612"/>
    <w:rsid w:val="00692F4B"/>
    <w:rsid w:val="006947AF"/>
    <w:rsid w:val="00697195"/>
    <w:rsid w:val="006A351A"/>
    <w:rsid w:val="006A5291"/>
    <w:rsid w:val="006A5813"/>
    <w:rsid w:val="006A777F"/>
    <w:rsid w:val="006B21C1"/>
    <w:rsid w:val="006C0490"/>
    <w:rsid w:val="006C065B"/>
    <w:rsid w:val="006C16BE"/>
    <w:rsid w:val="006C2DC6"/>
    <w:rsid w:val="006C6054"/>
    <w:rsid w:val="006C7B8C"/>
    <w:rsid w:val="006D05FA"/>
    <w:rsid w:val="006D3554"/>
    <w:rsid w:val="006D545F"/>
    <w:rsid w:val="006D5719"/>
    <w:rsid w:val="006D70A7"/>
    <w:rsid w:val="006E4501"/>
    <w:rsid w:val="006E5026"/>
    <w:rsid w:val="006E6CBF"/>
    <w:rsid w:val="006E6EBF"/>
    <w:rsid w:val="006E758A"/>
    <w:rsid w:val="006E7E77"/>
    <w:rsid w:val="006F1440"/>
    <w:rsid w:val="006F2AB9"/>
    <w:rsid w:val="006F52A9"/>
    <w:rsid w:val="00701592"/>
    <w:rsid w:val="00703343"/>
    <w:rsid w:val="007057FB"/>
    <w:rsid w:val="00705CA5"/>
    <w:rsid w:val="0070790D"/>
    <w:rsid w:val="0071362D"/>
    <w:rsid w:val="0071379E"/>
    <w:rsid w:val="007167A2"/>
    <w:rsid w:val="00716BBE"/>
    <w:rsid w:val="00717801"/>
    <w:rsid w:val="00727569"/>
    <w:rsid w:val="00727ED6"/>
    <w:rsid w:val="00730A03"/>
    <w:rsid w:val="007337E8"/>
    <w:rsid w:val="00736217"/>
    <w:rsid w:val="00737AA4"/>
    <w:rsid w:val="00742A61"/>
    <w:rsid w:val="0074439F"/>
    <w:rsid w:val="00752A23"/>
    <w:rsid w:val="007558A5"/>
    <w:rsid w:val="00756C6C"/>
    <w:rsid w:val="0075729D"/>
    <w:rsid w:val="00757D8B"/>
    <w:rsid w:val="007612F6"/>
    <w:rsid w:val="0076532E"/>
    <w:rsid w:val="00765C60"/>
    <w:rsid w:val="00766066"/>
    <w:rsid w:val="00766A27"/>
    <w:rsid w:val="00766BCF"/>
    <w:rsid w:val="007706EF"/>
    <w:rsid w:val="00771BE6"/>
    <w:rsid w:val="007736DA"/>
    <w:rsid w:val="007746E0"/>
    <w:rsid w:val="007758C2"/>
    <w:rsid w:val="0077752F"/>
    <w:rsid w:val="00777682"/>
    <w:rsid w:val="0077777A"/>
    <w:rsid w:val="007800D6"/>
    <w:rsid w:val="007801A4"/>
    <w:rsid w:val="007830BD"/>
    <w:rsid w:val="0078607C"/>
    <w:rsid w:val="00786431"/>
    <w:rsid w:val="007870B7"/>
    <w:rsid w:val="0079018C"/>
    <w:rsid w:val="0079037D"/>
    <w:rsid w:val="00792D38"/>
    <w:rsid w:val="0079588B"/>
    <w:rsid w:val="00796585"/>
    <w:rsid w:val="007A238E"/>
    <w:rsid w:val="007A304B"/>
    <w:rsid w:val="007A31E8"/>
    <w:rsid w:val="007B08E2"/>
    <w:rsid w:val="007B0F6C"/>
    <w:rsid w:val="007B1703"/>
    <w:rsid w:val="007B63AE"/>
    <w:rsid w:val="007C48AD"/>
    <w:rsid w:val="007C5501"/>
    <w:rsid w:val="007D120E"/>
    <w:rsid w:val="007D28B8"/>
    <w:rsid w:val="007D3F51"/>
    <w:rsid w:val="007E165B"/>
    <w:rsid w:val="007F1702"/>
    <w:rsid w:val="007F40B8"/>
    <w:rsid w:val="007F7A3F"/>
    <w:rsid w:val="00804465"/>
    <w:rsid w:val="008125F6"/>
    <w:rsid w:val="008176FB"/>
    <w:rsid w:val="008223E6"/>
    <w:rsid w:val="0082786B"/>
    <w:rsid w:val="00833ECC"/>
    <w:rsid w:val="008400E0"/>
    <w:rsid w:val="00840440"/>
    <w:rsid w:val="00841783"/>
    <w:rsid w:val="00847645"/>
    <w:rsid w:val="00852525"/>
    <w:rsid w:val="00856B88"/>
    <w:rsid w:val="00861E13"/>
    <w:rsid w:val="00863150"/>
    <w:rsid w:val="00867BD9"/>
    <w:rsid w:val="0087255C"/>
    <w:rsid w:val="008728BE"/>
    <w:rsid w:val="008741EC"/>
    <w:rsid w:val="0087430C"/>
    <w:rsid w:val="00881B27"/>
    <w:rsid w:val="008834A6"/>
    <w:rsid w:val="00883EAE"/>
    <w:rsid w:val="00892492"/>
    <w:rsid w:val="0089273E"/>
    <w:rsid w:val="00893083"/>
    <w:rsid w:val="00897512"/>
    <w:rsid w:val="008A1648"/>
    <w:rsid w:val="008A434C"/>
    <w:rsid w:val="008A6005"/>
    <w:rsid w:val="008A6BA0"/>
    <w:rsid w:val="008B3B6C"/>
    <w:rsid w:val="008B54F7"/>
    <w:rsid w:val="008C06C4"/>
    <w:rsid w:val="008C291E"/>
    <w:rsid w:val="008C2986"/>
    <w:rsid w:val="008C389A"/>
    <w:rsid w:val="008C43F4"/>
    <w:rsid w:val="008D4DDC"/>
    <w:rsid w:val="008D7156"/>
    <w:rsid w:val="008E2840"/>
    <w:rsid w:val="008E4D2B"/>
    <w:rsid w:val="008E5070"/>
    <w:rsid w:val="008E61C4"/>
    <w:rsid w:val="008E64C9"/>
    <w:rsid w:val="008F63BE"/>
    <w:rsid w:val="00900FAF"/>
    <w:rsid w:val="0090283E"/>
    <w:rsid w:val="00902ECD"/>
    <w:rsid w:val="00905AFF"/>
    <w:rsid w:val="00913C3A"/>
    <w:rsid w:val="00920153"/>
    <w:rsid w:val="009201A8"/>
    <w:rsid w:val="0092081F"/>
    <w:rsid w:val="00922E9D"/>
    <w:rsid w:val="009245D6"/>
    <w:rsid w:val="00927969"/>
    <w:rsid w:val="00933345"/>
    <w:rsid w:val="0093783D"/>
    <w:rsid w:val="00943DA4"/>
    <w:rsid w:val="00944085"/>
    <w:rsid w:val="009444F3"/>
    <w:rsid w:val="00945C61"/>
    <w:rsid w:val="00950DF6"/>
    <w:rsid w:val="009546E3"/>
    <w:rsid w:val="00954F11"/>
    <w:rsid w:val="00955D61"/>
    <w:rsid w:val="00960E88"/>
    <w:rsid w:val="0096145C"/>
    <w:rsid w:val="00963AE1"/>
    <w:rsid w:val="00972682"/>
    <w:rsid w:val="00977BD4"/>
    <w:rsid w:val="009836C7"/>
    <w:rsid w:val="00983B47"/>
    <w:rsid w:val="00984C9E"/>
    <w:rsid w:val="0099137D"/>
    <w:rsid w:val="00992639"/>
    <w:rsid w:val="00993240"/>
    <w:rsid w:val="009933D2"/>
    <w:rsid w:val="00994733"/>
    <w:rsid w:val="00994FAD"/>
    <w:rsid w:val="00995D69"/>
    <w:rsid w:val="009968E2"/>
    <w:rsid w:val="00996B00"/>
    <w:rsid w:val="009A067F"/>
    <w:rsid w:val="009A1F84"/>
    <w:rsid w:val="009A4561"/>
    <w:rsid w:val="009A66F6"/>
    <w:rsid w:val="009B05A5"/>
    <w:rsid w:val="009B345A"/>
    <w:rsid w:val="009C0711"/>
    <w:rsid w:val="009C377E"/>
    <w:rsid w:val="009C3978"/>
    <w:rsid w:val="009C6DA1"/>
    <w:rsid w:val="009C78CE"/>
    <w:rsid w:val="009D0A70"/>
    <w:rsid w:val="009D13FC"/>
    <w:rsid w:val="009D17D8"/>
    <w:rsid w:val="009D29B6"/>
    <w:rsid w:val="009D500B"/>
    <w:rsid w:val="009E0B15"/>
    <w:rsid w:val="009E3BFC"/>
    <w:rsid w:val="009E46A3"/>
    <w:rsid w:val="009E795D"/>
    <w:rsid w:val="009F1B89"/>
    <w:rsid w:val="009F5499"/>
    <w:rsid w:val="009F56EA"/>
    <w:rsid w:val="009F6419"/>
    <w:rsid w:val="009F7F5B"/>
    <w:rsid w:val="00A01742"/>
    <w:rsid w:val="00A03FEA"/>
    <w:rsid w:val="00A0682B"/>
    <w:rsid w:val="00A105A3"/>
    <w:rsid w:val="00A16F80"/>
    <w:rsid w:val="00A207EC"/>
    <w:rsid w:val="00A20CE9"/>
    <w:rsid w:val="00A21134"/>
    <w:rsid w:val="00A232BC"/>
    <w:rsid w:val="00A26E6B"/>
    <w:rsid w:val="00A27E96"/>
    <w:rsid w:val="00A27FDD"/>
    <w:rsid w:val="00A35FD3"/>
    <w:rsid w:val="00A4318B"/>
    <w:rsid w:val="00A506DC"/>
    <w:rsid w:val="00A53B75"/>
    <w:rsid w:val="00A541E4"/>
    <w:rsid w:val="00A6186B"/>
    <w:rsid w:val="00A621B1"/>
    <w:rsid w:val="00A62556"/>
    <w:rsid w:val="00A65B5A"/>
    <w:rsid w:val="00A67E59"/>
    <w:rsid w:val="00A742CF"/>
    <w:rsid w:val="00A814EF"/>
    <w:rsid w:val="00A82528"/>
    <w:rsid w:val="00A840A5"/>
    <w:rsid w:val="00A867A9"/>
    <w:rsid w:val="00A876D0"/>
    <w:rsid w:val="00A87F1F"/>
    <w:rsid w:val="00A902A9"/>
    <w:rsid w:val="00A96042"/>
    <w:rsid w:val="00A96C2C"/>
    <w:rsid w:val="00AA0337"/>
    <w:rsid w:val="00AA0DDC"/>
    <w:rsid w:val="00AA4040"/>
    <w:rsid w:val="00AA43A5"/>
    <w:rsid w:val="00AA46BB"/>
    <w:rsid w:val="00AA5E2E"/>
    <w:rsid w:val="00AA6C39"/>
    <w:rsid w:val="00AA6C4E"/>
    <w:rsid w:val="00AA6CBE"/>
    <w:rsid w:val="00AB16BB"/>
    <w:rsid w:val="00AB3A97"/>
    <w:rsid w:val="00AB4BEF"/>
    <w:rsid w:val="00AB72DF"/>
    <w:rsid w:val="00AC5730"/>
    <w:rsid w:val="00AC58DB"/>
    <w:rsid w:val="00AC6086"/>
    <w:rsid w:val="00AD017F"/>
    <w:rsid w:val="00AF2969"/>
    <w:rsid w:val="00AF2A62"/>
    <w:rsid w:val="00AF3C4E"/>
    <w:rsid w:val="00AF3EE9"/>
    <w:rsid w:val="00B03554"/>
    <w:rsid w:val="00B055F2"/>
    <w:rsid w:val="00B06489"/>
    <w:rsid w:val="00B07D8A"/>
    <w:rsid w:val="00B13C36"/>
    <w:rsid w:val="00B14654"/>
    <w:rsid w:val="00B17D12"/>
    <w:rsid w:val="00B20265"/>
    <w:rsid w:val="00B21D61"/>
    <w:rsid w:val="00B24E7B"/>
    <w:rsid w:val="00B3020C"/>
    <w:rsid w:val="00B32A8A"/>
    <w:rsid w:val="00B348F5"/>
    <w:rsid w:val="00B35186"/>
    <w:rsid w:val="00B36863"/>
    <w:rsid w:val="00B405F9"/>
    <w:rsid w:val="00B42FD2"/>
    <w:rsid w:val="00B4388D"/>
    <w:rsid w:val="00B471F2"/>
    <w:rsid w:val="00B47372"/>
    <w:rsid w:val="00B5218F"/>
    <w:rsid w:val="00B5368D"/>
    <w:rsid w:val="00B53F90"/>
    <w:rsid w:val="00B54E1E"/>
    <w:rsid w:val="00B6151B"/>
    <w:rsid w:val="00B625DA"/>
    <w:rsid w:val="00B627A4"/>
    <w:rsid w:val="00B63672"/>
    <w:rsid w:val="00B663E1"/>
    <w:rsid w:val="00B71A6A"/>
    <w:rsid w:val="00B7564E"/>
    <w:rsid w:val="00B804DE"/>
    <w:rsid w:val="00B82D22"/>
    <w:rsid w:val="00B82F3D"/>
    <w:rsid w:val="00B83D50"/>
    <w:rsid w:val="00B83E1B"/>
    <w:rsid w:val="00B87787"/>
    <w:rsid w:val="00B9031F"/>
    <w:rsid w:val="00B92AF8"/>
    <w:rsid w:val="00B96E7B"/>
    <w:rsid w:val="00B97846"/>
    <w:rsid w:val="00BA03AF"/>
    <w:rsid w:val="00BA08D3"/>
    <w:rsid w:val="00BA51C1"/>
    <w:rsid w:val="00BA546D"/>
    <w:rsid w:val="00BA60C3"/>
    <w:rsid w:val="00BA6366"/>
    <w:rsid w:val="00BB1008"/>
    <w:rsid w:val="00BB468E"/>
    <w:rsid w:val="00BB53A1"/>
    <w:rsid w:val="00BB6CE4"/>
    <w:rsid w:val="00BB7DD8"/>
    <w:rsid w:val="00BC0C23"/>
    <w:rsid w:val="00BC2440"/>
    <w:rsid w:val="00BC2CF9"/>
    <w:rsid w:val="00BC3342"/>
    <w:rsid w:val="00BD188E"/>
    <w:rsid w:val="00BD4CCD"/>
    <w:rsid w:val="00BD4DC0"/>
    <w:rsid w:val="00BE09A0"/>
    <w:rsid w:val="00BE261B"/>
    <w:rsid w:val="00BE337C"/>
    <w:rsid w:val="00BE3EDB"/>
    <w:rsid w:val="00BE4816"/>
    <w:rsid w:val="00BE7E5F"/>
    <w:rsid w:val="00BF3201"/>
    <w:rsid w:val="00BF3283"/>
    <w:rsid w:val="00BF35B3"/>
    <w:rsid w:val="00BF361F"/>
    <w:rsid w:val="00BF4698"/>
    <w:rsid w:val="00C0622A"/>
    <w:rsid w:val="00C06F05"/>
    <w:rsid w:val="00C11605"/>
    <w:rsid w:val="00C116C4"/>
    <w:rsid w:val="00C11908"/>
    <w:rsid w:val="00C12122"/>
    <w:rsid w:val="00C13DFC"/>
    <w:rsid w:val="00C26DD9"/>
    <w:rsid w:val="00C27A40"/>
    <w:rsid w:val="00C35DB3"/>
    <w:rsid w:val="00C35EF1"/>
    <w:rsid w:val="00C373CC"/>
    <w:rsid w:val="00C40869"/>
    <w:rsid w:val="00C40E81"/>
    <w:rsid w:val="00C46F03"/>
    <w:rsid w:val="00C50CE2"/>
    <w:rsid w:val="00C50FBA"/>
    <w:rsid w:val="00C52588"/>
    <w:rsid w:val="00C5475B"/>
    <w:rsid w:val="00C54865"/>
    <w:rsid w:val="00C55CB1"/>
    <w:rsid w:val="00C56A62"/>
    <w:rsid w:val="00C57FDE"/>
    <w:rsid w:val="00C62CCC"/>
    <w:rsid w:val="00C62E0D"/>
    <w:rsid w:val="00C64393"/>
    <w:rsid w:val="00C71974"/>
    <w:rsid w:val="00C75194"/>
    <w:rsid w:val="00C77245"/>
    <w:rsid w:val="00C805A0"/>
    <w:rsid w:val="00C838EE"/>
    <w:rsid w:val="00C87257"/>
    <w:rsid w:val="00C917B6"/>
    <w:rsid w:val="00C955AD"/>
    <w:rsid w:val="00C95A88"/>
    <w:rsid w:val="00C97F3B"/>
    <w:rsid w:val="00CA5F1D"/>
    <w:rsid w:val="00CB3539"/>
    <w:rsid w:val="00CB3594"/>
    <w:rsid w:val="00CB3709"/>
    <w:rsid w:val="00CC0D35"/>
    <w:rsid w:val="00CC615B"/>
    <w:rsid w:val="00CD0204"/>
    <w:rsid w:val="00CD0801"/>
    <w:rsid w:val="00CD0815"/>
    <w:rsid w:val="00CD1DE8"/>
    <w:rsid w:val="00CD3F1D"/>
    <w:rsid w:val="00CD556C"/>
    <w:rsid w:val="00CE1B80"/>
    <w:rsid w:val="00CE2995"/>
    <w:rsid w:val="00CE4853"/>
    <w:rsid w:val="00CE4A41"/>
    <w:rsid w:val="00CE54ED"/>
    <w:rsid w:val="00CF0876"/>
    <w:rsid w:val="00CF67A0"/>
    <w:rsid w:val="00D01E3E"/>
    <w:rsid w:val="00D01F4C"/>
    <w:rsid w:val="00D023D4"/>
    <w:rsid w:val="00D05060"/>
    <w:rsid w:val="00D0520C"/>
    <w:rsid w:val="00D23079"/>
    <w:rsid w:val="00D23AB0"/>
    <w:rsid w:val="00D24441"/>
    <w:rsid w:val="00D24C17"/>
    <w:rsid w:val="00D26313"/>
    <w:rsid w:val="00D271F5"/>
    <w:rsid w:val="00D31F16"/>
    <w:rsid w:val="00D3481C"/>
    <w:rsid w:val="00D400A9"/>
    <w:rsid w:val="00D4327C"/>
    <w:rsid w:val="00D447D2"/>
    <w:rsid w:val="00D46223"/>
    <w:rsid w:val="00D54FC3"/>
    <w:rsid w:val="00D55BE0"/>
    <w:rsid w:val="00D610E2"/>
    <w:rsid w:val="00D66578"/>
    <w:rsid w:val="00D72316"/>
    <w:rsid w:val="00D76BCB"/>
    <w:rsid w:val="00D837A5"/>
    <w:rsid w:val="00D840A0"/>
    <w:rsid w:val="00D867BB"/>
    <w:rsid w:val="00D9091E"/>
    <w:rsid w:val="00D90AB0"/>
    <w:rsid w:val="00D9547E"/>
    <w:rsid w:val="00D97113"/>
    <w:rsid w:val="00DA0829"/>
    <w:rsid w:val="00DA0D28"/>
    <w:rsid w:val="00DA3144"/>
    <w:rsid w:val="00DB21E4"/>
    <w:rsid w:val="00DB3B74"/>
    <w:rsid w:val="00DB58BE"/>
    <w:rsid w:val="00DB5ABC"/>
    <w:rsid w:val="00DC7DB0"/>
    <w:rsid w:val="00DD1792"/>
    <w:rsid w:val="00DD6F85"/>
    <w:rsid w:val="00DE2B20"/>
    <w:rsid w:val="00DE2B2C"/>
    <w:rsid w:val="00DE71C7"/>
    <w:rsid w:val="00DF3211"/>
    <w:rsid w:val="00DF726B"/>
    <w:rsid w:val="00DF79D3"/>
    <w:rsid w:val="00E01234"/>
    <w:rsid w:val="00E03880"/>
    <w:rsid w:val="00E12749"/>
    <w:rsid w:val="00E1385E"/>
    <w:rsid w:val="00E1742B"/>
    <w:rsid w:val="00E17F2A"/>
    <w:rsid w:val="00E25F5B"/>
    <w:rsid w:val="00E26BC0"/>
    <w:rsid w:val="00E33694"/>
    <w:rsid w:val="00E33CC9"/>
    <w:rsid w:val="00E33D32"/>
    <w:rsid w:val="00E402D8"/>
    <w:rsid w:val="00E41190"/>
    <w:rsid w:val="00E41F64"/>
    <w:rsid w:val="00E458B9"/>
    <w:rsid w:val="00E45E7C"/>
    <w:rsid w:val="00E56DF4"/>
    <w:rsid w:val="00E61443"/>
    <w:rsid w:val="00E61BD6"/>
    <w:rsid w:val="00E62189"/>
    <w:rsid w:val="00E64171"/>
    <w:rsid w:val="00E767D2"/>
    <w:rsid w:val="00E76B04"/>
    <w:rsid w:val="00E81AC2"/>
    <w:rsid w:val="00E827C5"/>
    <w:rsid w:val="00E84387"/>
    <w:rsid w:val="00E86BCF"/>
    <w:rsid w:val="00E90AA7"/>
    <w:rsid w:val="00E940C8"/>
    <w:rsid w:val="00E94630"/>
    <w:rsid w:val="00E954BA"/>
    <w:rsid w:val="00EA18A8"/>
    <w:rsid w:val="00EA2F0C"/>
    <w:rsid w:val="00EA5A90"/>
    <w:rsid w:val="00EB2709"/>
    <w:rsid w:val="00EB529A"/>
    <w:rsid w:val="00EB7E46"/>
    <w:rsid w:val="00EC215A"/>
    <w:rsid w:val="00EC717F"/>
    <w:rsid w:val="00ED11A6"/>
    <w:rsid w:val="00EE0329"/>
    <w:rsid w:val="00EE4DDF"/>
    <w:rsid w:val="00EE550B"/>
    <w:rsid w:val="00EE6771"/>
    <w:rsid w:val="00EE6BD5"/>
    <w:rsid w:val="00EF17FF"/>
    <w:rsid w:val="00EF2327"/>
    <w:rsid w:val="00EF4D83"/>
    <w:rsid w:val="00EF6560"/>
    <w:rsid w:val="00EF7D46"/>
    <w:rsid w:val="00F0046B"/>
    <w:rsid w:val="00F02456"/>
    <w:rsid w:val="00F03017"/>
    <w:rsid w:val="00F03474"/>
    <w:rsid w:val="00F1188F"/>
    <w:rsid w:val="00F11C3F"/>
    <w:rsid w:val="00F121CC"/>
    <w:rsid w:val="00F1255F"/>
    <w:rsid w:val="00F135FB"/>
    <w:rsid w:val="00F15797"/>
    <w:rsid w:val="00F36A66"/>
    <w:rsid w:val="00F41769"/>
    <w:rsid w:val="00F446E4"/>
    <w:rsid w:val="00F46F3C"/>
    <w:rsid w:val="00F50C69"/>
    <w:rsid w:val="00F53103"/>
    <w:rsid w:val="00F61F2F"/>
    <w:rsid w:val="00F65251"/>
    <w:rsid w:val="00F6793D"/>
    <w:rsid w:val="00F67EEC"/>
    <w:rsid w:val="00F80435"/>
    <w:rsid w:val="00F819D7"/>
    <w:rsid w:val="00F84565"/>
    <w:rsid w:val="00F85EB7"/>
    <w:rsid w:val="00F9123A"/>
    <w:rsid w:val="00F91D1B"/>
    <w:rsid w:val="00FA0660"/>
    <w:rsid w:val="00FA0F03"/>
    <w:rsid w:val="00FA1B75"/>
    <w:rsid w:val="00FA40FC"/>
    <w:rsid w:val="00FA4633"/>
    <w:rsid w:val="00FA50DC"/>
    <w:rsid w:val="00FA55D4"/>
    <w:rsid w:val="00FA6E68"/>
    <w:rsid w:val="00FA7BA4"/>
    <w:rsid w:val="00FB1ABD"/>
    <w:rsid w:val="00FB3C86"/>
    <w:rsid w:val="00FB44C7"/>
    <w:rsid w:val="00FB492F"/>
    <w:rsid w:val="00FB5018"/>
    <w:rsid w:val="00FC1004"/>
    <w:rsid w:val="00FC2C00"/>
    <w:rsid w:val="00FC2CB3"/>
    <w:rsid w:val="00FC48BE"/>
    <w:rsid w:val="00FC5E8B"/>
    <w:rsid w:val="00FC6303"/>
    <w:rsid w:val="00FC6BEE"/>
    <w:rsid w:val="00FC7647"/>
    <w:rsid w:val="00FE248F"/>
    <w:rsid w:val="00FE3862"/>
    <w:rsid w:val="00FF179E"/>
    <w:rsid w:val="00FF4EF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Peterson</cp:lastModifiedBy>
  <cp:revision>4</cp:revision>
  <cp:lastPrinted>2022-04-10T03:18:00Z</cp:lastPrinted>
  <dcterms:created xsi:type="dcterms:W3CDTF">2022-04-11T12:35:00Z</dcterms:created>
  <dcterms:modified xsi:type="dcterms:W3CDTF">2022-04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